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61" w:rsidRDefault="00273761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2922"/>
        <w:gridCol w:w="2924"/>
        <w:gridCol w:w="2926"/>
      </w:tblGrid>
      <w:tr w:rsidR="00770BDD" w:rsidRPr="00770BDD" w:rsidTr="00770BDD">
        <w:trPr>
          <w:trHeight w:val="416"/>
        </w:trPr>
        <w:tc>
          <w:tcPr>
            <w:tcW w:w="2922" w:type="dxa"/>
          </w:tcPr>
          <w:p w:rsidR="004360D2" w:rsidRPr="00770BDD" w:rsidRDefault="004360D2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DOCENTE: </w:t>
            </w:r>
            <w:r w:rsidR="000965DC">
              <w:rPr>
                <w:rFonts w:cstheme="minorHAnsi"/>
                <w:lang w:val="es-ES_tradnl"/>
              </w:rPr>
              <w:t>Milena Espejo González</w:t>
            </w:r>
          </w:p>
        </w:tc>
        <w:tc>
          <w:tcPr>
            <w:tcW w:w="2924" w:type="dxa"/>
          </w:tcPr>
          <w:p w:rsidR="004360D2" w:rsidRPr="00770BDD" w:rsidRDefault="004360D2" w:rsidP="004360D2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GRADO: </w:t>
            </w:r>
            <w:r w:rsidR="00273761">
              <w:rPr>
                <w:rFonts w:cstheme="minorHAnsi"/>
                <w:lang w:val="es-ES_tradnl"/>
              </w:rPr>
              <w:t>5</w:t>
            </w:r>
          </w:p>
          <w:p w:rsidR="004360D2" w:rsidRPr="00770BDD" w:rsidRDefault="004360D2" w:rsidP="004360D2">
            <w:pPr>
              <w:rPr>
                <w:rFonts w:cstheme="minorHAnsi"/>
                <w:lang w:val="es-ES_tradnl"/>
              </w:rPr>
            </w:pPr>
          </w:p>
        </w:tc>
        <w:tc>
          <w:tcPr>
            <w:tcW w:w="2926" w:type="dxa"/>
          </w:tcPr>
          <w:p w:rsidR="004360D2" w:rsidRPr="00770BDD" w:rsidRDefault="004360D2" w:rsidP="00770BDD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PERIODO:</w:t>
            </w:r>
            <w:r w:rsidR="00273761">
              <w:rPr>
                <w:rFonts w:cstheme="minorHAnsi"/>
                <w:lang w:val="es-ES_tradnl"/>
              </w:rPr>
              <w:t xml:space="preserve"> 2</w:t>
            </w:r>
          </w:p>
        </w:tc>
      </w:tr>
      <w:tr w:rsidR="004360D2" w:rsidRPr="00770BDD" w:rsidTr="00770BDD">
        <w:trPr>
          <w:trHeight w:val="424"/>
        </w:trPr>
        <w:tc>
          <w:tcPr>
            <w:tcW w:w="2922" w:type="dxa"/>
          </w:tcPr>
          <w:p w:rsidR="004360D2" w:rsidRPr="00770BDD" w:rsidRDefault="004360D2" w:rsidP="004360D2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TEMA:</w:t>
            </w:r>
            <w:r w:rsidR="00273761">
              <w:rPr>
                <w:rFonts w:cstheme="minorHAnsi"/>
                <w:lang w:val="es-ES_tradnl"/>
              </w:rPr>
              <w:t xml:space="preserve"> Las células</w:t>
            </w:r>
          </w:p>
          <w:p w:rsidR="004360D2" w:rsidRPr="00770BDD" w:rsidRDefault="004360D2" w:rsidP="004360D2">
            <w:pPr>
              <w:rPr>
                <w:rFonts w:cstheme="minorHAnsi"/>
                <w:lang w:val="es-ES_tradnl"/>
              </w:rPr>
            </w:pPr>
          </w:p>
        </w:tc>
        <w:tc>
          <w:tcPr>
            <w:tcW w:w="5850" w:type="dxa"/>
            <w:gridSpan w:val="2"/>
          </w:tcPr>
          <w:p w:rsidR="004360D2" w:rsidRPr="00770BDD" w:rsidRDefault="004360D2" w:rsidP="004360D2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LOGRO:</w:t>
            </w:r>
            <w:r w:rsidR="00273761">
              <w:rPr>
                <w:rFonts w:cstheme="minorHAnsi"/>
                <w:lang w:val="es-ES_tradnl"/>
              </w:rPr>
              <w:t xml:space="preserve"> Desarroll</w:t>
            </w:r>
            <w:r w:rsidR="000B3608">
              <w:rPr>
                <w:rFonts w:cstheme="minorHAnsi"/>
                <w:lang w:val="es-ES_tradnl"/>
              </w:rPr>
              <w:t>o de</w:t>
            </w:r>
            <w:r w:rsidR="00273761">
              <w:rPr>
                <w:rFonts w:cstheme="minorHAnsi"/>
                <w:lang w:val="es-ES_tradnl"/>
              </w:rPr>
              <w:t xml:space="preserve"> capacidades cognitivas como la concentración y la atención. </w:t>
            </w:r>
            <w:r w:rsidR="0092503A">
              <w:rPr>
                <w:rFonts w:cstheme="minorHAnsi"/>
                <w:lang w:val="es-ES_tradnl"/>
              </w:rPr>
              <w:t>Incluyendo la</w:t>
            </w:r>
            <w:r w:rsidR="00273761">
              <w:rPr>
                <w:rFonts w:cstheme="minorHAnsi"/>
                <w:lang w:val="es-ES_tradnl"/>
              </w:rPr>
              <w:t xml:space="preserve"> adqui</w:t>
            </w:r>
            <w:r w:rsidR="000B3608">
              <w:rPr>
                <w:rFonts w:cstheme="minorHAnsi"/>
                <w:lang w:val="es-ES_tradnl"/>
              </w:rPr>
              <w:t>sición de</w:t>
            </w:r>
            <w:r w:rsidR="00273761">
              <w:rPr>
                <w:rFonts w:cstheme="minorHAnsi"/>
                <w:lang w:val="es-ES_tradnl"/>
              </w:rPr>
              <w:t xml:space="preserve"> nuevos conceptos relacionados al tema de las células.</w:t>
            </w:r>
          </w:p>
          <w:p w:rsidR="004360D2" w:rsidRPr="00770BDD" w:rsidRDefault="004360D2" w:rsidP="004360D2">
            <w:pPr>
              <w:rPr>
                <w:rFonts w:cstheme="minorHAnsi"/>
                <w:lang w:val="es-ES_tradnl"/>
              </w:rPr>
            </w:pPr>
          </w:p>
        </w:tc>
      </w:tr>
      <w:tr w:rsidR="004360D2" w:rsidRPr="00770BDD" w:rsidTr="00770BDD">
        <w:trPr>
          <w:trHeight w:val="218"/>
        </w:trPr>
        <w:tc>
          <w:tcPr>
            <w:tcW w:w="2922" w:type="dxa"/>
          </w:tcPr>
          <w:p w:rsidR="004360D2" w:rsidRPr="00770BDD" w:rsidRDefault="004360D2" w:rsidP="004360D2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NOMBRE</w:t>
            </w:r>
            <w:r w:rsidR="0092503A">
              <w:rPr>
                <w:rFonts w:cstheme="minorHAnsi"/>
                <w:lang w:val="es-ES_tradnl"/>
              </w:rPr>
              <w:t xml:space="preserve"> DEL</w:t>
            </w:r>
            <w:r w:rsidRPr="00770BDD">
              <w:rPr>
                <w:rFonts w:cstheme="minorHAnsi"/>
                <w:lang w:val="es-ES_tradnl"/>
              </w:rPr>
              <w:t xml:space="preserve"> ESTUDIANTE:</w:t>
            </w:r>
          </w:p>
        </w:tc>
        <w:tc>
          <w:tcPr>
            <w:tcW w:w="5850" w:type="dxa"/>
            <w:gridSpan w:val="2"/>
          </w:tcPr>
          <w:p w:rsidR="004360D2" w:rsidRPr="00770BDD" w:rsidRDefault="004360D2" w:rsidP="004360D2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ACTIVIDAD:</w:t>
            </w:r>
            <w:r w:rsidR="00273761">
              <w:rPr>
                <w:rFonts w:cstheme="minorHAnsi"/>
                <w:lang w:val="es-ES_tradnl"/>
              </w:rPr>
              <w:t xml:space="preserve"> Resolver la sopa de letras y buscar el significado de las palabras, escribirlo en  el reverso de la hoja.</w:t>
            </w:r>
          </w:p>
        </w:tc>
      </w:tr>
    </w:tbl>
    <w:p w:rsidR="004360D2" w:rsidRDefault="004360D2">
      <w:pPr>
        <w:rPr>
          <w:rFonts w:ascii="Arial" w:hAnsi="Arial" w:cs="Arial"/>
          <w:sz w:val="24"/>
          <w:szCs w:val="24"/>
          <w:lang w:val="es-ES_tradnl"/>
        </w:rPr>
      </w:pPr>
    </w:p>
    <w:p w:rsidR="00945930" w:rsidRDefault="00273761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207010</wp:posOffset>
            </wp:positionV>
            <wp:extent cx="6220460" cy="5499100"/>
            <wp:effectExtent l="0" t="0" r="0" b="0"/>
            <wp:wrapTight wrapText="bothSides">
              <wp:wrapPolygon edited="0">
                <wp:start x="0" y="0"/>
                <wp:lineTo x="0" y="21550"/>
                <wp:lineTo x="21565" y="21550"/>
                <wp:lineTo x="21565" y="0"/>
                <wp:lineTo x="0" y="0"/>
              </wp:wrapPolygon>
            </wp:wrapTight>
            <wp:docPr id="1" name="Imagen 1" descr="http://4.bp.blogspot.com/-IUAbbzwdreE/TgZxh7syNGI/AAAAAAAAACk/QGH5hoR8qWc/s1600/Imagen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IUAbbzwdreE/TgZxh7syNGI/AAAAAAAAACk/QGH5hoR8qWc/s1600/Imagen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549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930" w:rsidRDefault="00945930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2922"/>
        <w:gridCol w:w="2924"/>
        <w:gridCol w:w="2926"/>
      </w:tblGrid>
      <w:tr w:rsidR="00945930" w:rsidRPr="00770BDD" w:rsidTr="00BB1614">
        <w:trPr>
          <w:trHeight w:val="416"/>
        </w:trPr>
        <w:tc>
          <w:tcPr>
            <w:tcW w:w="2922" w:type="dxa"/>
          </w:tcPr>
          <w:p w:rsidR="00945930" w:rsidRPr="00770BDD" w:rsidRDefault="00945930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DOCENTE: </w:t>
            </w:r>
            <w:r w:rsidR="000965DC">
              <w:rPr>
                <w:rFonts w:cstheme="minorHAnsi"/>
                <w:lang w:val="es-ES_tradnl"/>
              </w:rPr>
              <w:t>Milena Espejo González</w:t>
            </w:r>
          </w:p>
        </w:tc>
        <w:tc>
          <w:tcPr>
            <w:tcW w:w="2924" w:type="dxa"/>
          </w:tcPr>
          <w:p w:rsidR="00945930" w:rsidRPr="00770BDD" w:rsidRDefault="00945930" w:rsidP="00BB1614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GRADO: </w:t>
            </w:r>
            <w:r w:rsidR="009131CC">
              <w:rPr>
                <w:rFonts w:cstheme="minorHAnsi"/>
                <w:lang w:val="es-ES_tradnl"/>
              </w:rPr>
              <w:t xml:space="preserve"> 1</w:t>
            </w:r>
          </w:p>
          <w:p w:rsidR="00945930" w:rsidRPr="00770BDD" w:rsidRDefault="00945930" w:rsidP="00BB1614">
            <w:pPr>
              <w:rPr>
                <w:rFonts w:cstheme="minorHAnsi"/>
                <w:lang w:val="es-ES_tradnl"/>
              </w:rPr>
            </w:pPr>
          </w:p>
        </w:tc>
        <w:tc>
          <w:tcPr>
            <w:tcW w:w="2926" w:type="dxa"/>
          </w:tcPr>
          <w:p w:rsidR="00945930" w:rsidRPr="00770BDD" w:rsidRDefault="00945930" w:rsidP="00BB1614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PERIODO:</w:t>
            </w:r>
            <w:r w:rsidR="009131CC">
              <w:rPr>
                <w:rFonts w:cstheme="minorHAnsi"/>
                <w:lang w:val="es-ES_tradnl"/>
              </w:rPr>
              <w:t xml:space="preserve"> 1</w:t>
            </w:r>
          </w:p>
        </w:tc>
      </w:tr>
      <w:tr w:rsidR="00945930" w:rsidRPr="00770BDD" w:rsidTr="00BB1614">
        <w:trPr>
          <w:trHeight w:val="424"/>
        </w:trPr>
        <w:tc>
          <w:tcPr>
            <w:tcW w:w="2922" w:type="dxa"/>
          </w:tcPr>
          <w:p w:rsidR="00945930" w:rsidRPr="00770BDD" w:rsidRDefault="00945930" w:rsidP="00BB1614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TEMA:</w:t>
            </w:r>
            <w:r w:rsidR="009131CC">
              <w:rPr>
                <w:rFonts w:cstheme="minorHAnsi"/>
                <w:lang w:val="es-ES_tradnl"/>
              </w:rPr>
              <w:t xml:space="preserve"> Singular y plural con objetos en inglés.</w:t>
            </w:r>
          </w:p>
          <w:p w:rsidR="00945930" w:rsidRPr="00770BDD" w:rsidRDefault="00945930" w:rsidP="00BB1614">
            <w:pPr>
              <w:rPr>
                <w:rFonts w:cstheme="minorHAnsi"/>
                <w:lang w:val="es-ES_tradnl"/>
              </w:rPr>
            </w:pPr>
          </w:p>
        </w:tc>
        <w:tc>
          <w:tcPr>
            <w:tcW w:w="5850" w:type="dxa"/>
            <w:gridSpan w:val="2"/>
          </w:tcPr>
          <w:p w:rsidR="00945930" w:rsidRPr="00770BDD" w:rsidRDefault="00945930" w:rsidP="00BB1614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LOGRO:</w:t>
            </w:r>
            <w:r w:rsidR="009131CC">
              <w:rPr>
                <w:rFonts w:cstheme="minorHAnsi"/>
                <w:lang w:val="es-ES_tradnl"/>
              </w:rPr>
              <w:t xml:space="preserve"> Reconoc</w:t>
            </w:r>
            <w:r w:rsidR="000B3608">
              <w:rPr>
                <w:rFonts w:cstheme="minorHAnsi"/>
                <w:lang w:val="es-ES_tradnl"/>
              </w:rPr>
              <w:t>imiento</w:t>
            </w:r>
            <w:r w:rsidR="009131CC">
              <w:rPr>
                <w:rFonts w:cstheme="minorHAnsi"/>
                <w:lang w:val="es-ES_tradnl"/>
              </w:rPr>
              <w:t xml:space="preserve"> </w:t>
            </w:r>
            <w:r w:rsidR="000B3608">
              <w:rPr>
                <w:rFonts w:cstheme="minorHAnsi"/>
                <w:lang w:val="es-ES_tradnl"/>
              </w:rPr>
              <w:t>d</w:t>
            </w:r>
            <w:r w:rsidR="009131CC">
              <w:rPr>
                <w:rFonts w:cstheme="minorHAnsi"/>
                <w:lang w:val="es-ES_tradnl"/>
              </w:rPr>
              <w:t>el significado de algunas palabras en inglés, practicando el singular y el plural de los objetos.</w:t>
            </w:r>
          </w:p>
          <w:p w:rsidR="00945930" w:rsidRPr="00770BDD" w:rsidRDefault="00945930" w:rsidP="00BB1614">
            <w:pPr>
              <w:rPr>
                <w:rFonts w:cstheme="minorHAnsi"/>
                <w:lang w:val="es-ES_tradnl"/>
              </w:rPr>
            </w:pPr>
          </w:p>
        </w:tc>
      </w:tr>
      <w:tr w:rsidR="00945930" w:rsidRPr="009131CC" w:rsidTr="00BB1614">
        <w:trPr>
          <w:trHeight w:val="218"/>
        </w:trPr>
        <w:tc>
          <w:tcPr>
            <w:tcW w:w="2922" w:type="dxa"/>
          </w:tcPr>
          <w:p w:rsidR="00945930" w:rsidRPr="00770BDD" w:rsidRDefault="00945930" w:rsidP="00BB1614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NOMBRE </w:t>
            </w:r>
            <w:r w:rsidR="0092503A">
              <w:rPr>
                <w:rFonts w:cstheme="minorHAnsi"/>
                <w:lang w:val="es-ES_tradnl"/>
              </w:rPr>
              <w:t xml:space="preserve">DEL </w:t>
            </w:r>
            <w:r w:rsidRPr="00770BDD">
              <w:rPr>
                <w:rFonts w:cstheme="minorHAnsi"/>
                <w:lang w:val="es-ES_tradnl"/>
              </w:rPr>
              <w:t>ESTUDIANTE:</w:t>
            </w:r>
          </w:p>
        </w:tc>
        <w:tc>
          <w:tcPr>
            <w:tcW w:w="5850" w:type="dxa"/>
            <w:gridSpan w:val="2"/>
          </w:tcPr>
          <w:p w:rsidR="00945930" w:rsidRPr="009131CC" w:rsidRDefault="00945930" w:rsidP="000B3608">
            <w:pPr>
              <w:rPr>
                <w:rFonts w:cstheme="minorHAnsi"/>
                <w:lang w:val="es-ES"/>
              </w:rPr>
            </w:pPr>
            <w:r w:rsidRPr="00770BDD">
              <w:rPr>
                <w:rFonts w:cstheme="minorHAnsi"/>
                <w:lang w:val="es-ES_tradnl"/>
              </w:rPr>
              <w:t>ACTIVIDAD:</w:t>
            </w:r>
            <w:r w:rsidR="009131CC">
              <w:rPr>
                <w:rFonts w:cstheme="minorHAnsi"/>
                <w:lang w:val="es-ES_tradnl"/>
              </w:rPr>
              <w:t xml:space="preserve"> Con una línea, aparear los objetos y frutas con </w:t>
            </w:r>
            <w:r w:rsidR="000B3608">
              <w:rPr>
                <w:rFonts w:cstheme="minorHAnsi"/>
                <w:lang w:val="es-ES_tradnl"/>
              </w:rPr>
              <w:t xml:space="preserve">su </w:t>
            </w:r>
            <w:r w:rsidR="009131CC">
              <w:rPr>
                <w:rFonts w:cstheme="minorHAnsi"/>
                <w:lang w:val="es-ES_tradnl"/>
              </w:rPr>
              <w:t xml:space="preserve">respectiva palabra, a un lado de la palabra escribir si es singular o plural.  </w:t>
            </w:r>
            <w:r w:rsidR="009131CC" w:rsidRPr="009131CC">
              <w:rPr>
                <w:rFonts w:cstheme="minorHAnsi"/>
                <w:lang w:val="es-ES"/>
              </w:rPr>
              <w:t>Colorear las imágenes.</w:t>
            </w:r>
          </w:p>
        </w:tc>
      </w:tr>
    </w:tbl>
    <w:p w:rsidR="00273761" w:rsidRPr="009131CC" w:rsidRDefault="00780760" w:rsidP="00273761">
      <w:pPr>
        <w:jc w:val="right"/>
        <w:rPr>
          <w:noProof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72720</wp:posOffset>
            </wp:positionV>
            <wp:extent cx="1174750" cy="822960"/>
            <wp:effectExtent l="19050" t="0" r="6350" b="0"/>
            <wp:wrapTight wrapText="bothSides">
              <wp:wrapPolygon edited="0">
                <wp:start x="-350" y="0"/>
                <wp:lineTo x="-350" y="21000"/>
                <wp:lineTo x="21717" y="21000"/>
                <wp:lineTo x="21717" y="0"/>
                <wp:lineTo x="-350" y="0"/>
              </wp:wrapPolygon>
            </wp:wrapTight>
            <wp:docPr id="5" name="4 Imagen" descr="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761" w:rsidRPr="009131CC" w:rsidRDefault="00273761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  <w:r w:rsidRPr="009131CC">
        <w:rPr>
          <w:rFonts w:ascii="Arial Rounded MT Bold" w:hAnsi="Arial Rounded MT Bold" w:cs="Aharoni"/>
          <w:sz w:val="36"/>
          <w:szCs w:val="36"/>
          <w:lang w:val="en-US"/>
        </w:rPr>
        <w:t>Strawberry</w:t>
      </w:r>
    </w:p>
    <w:p w:rsidR="00273761" w:rsidRPr="009131CC" w:rsidRDefault="00780760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  <w:r>
        <w:rPr>
          <w:rFonts w:ascii="Arial Rounded MT Bold" w:hAnsi="Arial Rounded MT Bold" w:cs="Aharon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203835</wp:posOffset>
            </wp:positionV>
            <wp:extent cx="933450" cy="1123950"/>
            <wp:effectExtent l="19050" t="0" r="0" b="0"/>
            <wp:wrapTight wrapText="bothSides">
              <wp:wrapPolygon edited="0">
                <wp:start x="-441" y="0"/>
                <wp:lineTo x="-441" y="21234"/>
                <wp:lineTo x="21600" y="21234"/>
                <wp:lineTo x="21600" y="0"/>
                <wp:lineTo x="-441" y="0"/>
              </wp:wrapPolygon>
            </wp:wrapTight>
            <wp:docPr id="2" name="1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761" w:rsidRPr="009131CC" w:rsidRDefault="00273761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  <w:r w:rsidRPr="009131CC">
        <w:rPr>
          <w:rFonts w:ascii="Arial Rounded MT Bold" w:hAnsi="Arial Rounded MT Bold" w:cs="Aharoni"/>
          <w:sz w:val="36"/>
          <w:szCs w:val="36"/>
          <w:lang w:val="en-US"/>
        </w:rPr>
        <w:t>Book</w:t>
      </w:r>
      <w:r w:rsidR="00780760" w:rsidRPr="009131CC">
        <w:rPr>
          <w:rFonts w:ascii="Arial Rounded MT Bold" w:hAnsi="Arial Rounded MT Bold" w:cs="Aharoni"/>
          <w:sz w:val="36"/>
          <w:szCs w:val="36"/>
          <w:lang w:val="en-US"/>
        </w:rPr>
        <w:t>s</w:t>
      </w:r>
    </w:p>
    <w:p w:rsidR="00273761" w:rsidRPr="009131CC" w:rsidRDefault="00780760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  <w:r>
        <w:rPr>
          <w:rFonts w:ascii="Arial Rounded MT Bold" w:hAnsi="Arial Rounded MT Bold" w:cs="Aharoni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465455</wp:posOffset>
            </wp:positionV>
            <wp:extent cx="892175" cy="1092200"/>
            <wp:effectExtent l="19050" t="0" r="3175" b="0"/>
            <wp:wrapTight wrapText="bothSides">
              <wp:wrapPolygon edited="0">
                <wp:start x="-461" y="0"/>
                <wp:lineTo x="-461" y="21098"/>
                <wp:lineTo x="21677" y="21098"/>
                <wp:lineTo x="21677" y="0"/>
                <wp:lineTo x="-461" y="0"/>
              </wp:wrapPolygon>
            </wp:wrapTight>
            <wp:docPr id="7" name="6 Imagen" descr="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4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761" w:rsidRPr="009131CC" w:rsidRDefault="00273761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  <w:r w:rsidRPr="009131CC">
        <w:rPr>
          <w:rFonts w:ascii="Arial Rounded MT Bold" w:hAnsi="Arial Rounded MT Bold" w:cs="Aharoni"/>
          <w:sz w:val="36"/>
          <w:szCs w:val="36"/>
          <w:lang w:val="en-US"/>
        </w:rPr>
        <w:t>Pencil</w:t>
      </w:r>
    </w:p>
    <w:p w:rsidR="00273761" w:rsidRPr="009131CC" w:rsidRDefault="00273761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</w:p>
    <w:p w:rsidR="00273761" w:rsidRPr="009131CC" w:rsidRDefault="009131CC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  <w:r>
        <w:rPr>
          <w:rFonts w:ascii="Arial Rounded MT Bold" w:hAnsi="Arial Rounded MT Bold" w:cs="Aharoni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274955</wp:posOffset>
            </wp:positionV>
            <wp:extent cx="1123950" cy="1041400"/>
            <wp:effectExtent l="19050" t="0" r="0" b="0"/>
            <wp:wrapTight wrapText="bothSides">
              <wp:wrapPolygon edited="0">
                <wp:start x="-366" y="0"/>
                <wp:lineTo x="-366" y="21337"/>
                <wp:lineTo x="21600" y="21337"/>
                <wp:lineTo x="21600" y="0"/>
                <wp:lineTo x="-366" y="0"/>
              </wp:wrapPolygon>
            </wp:wrapTight>
            <wp:docPr id="8" name="7 Imagen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761" w:rsidRPr="009131CC">
        <w:rPr>
          <w:rFonts w:ascii="Arial Rounded MT Bold" w:hAnsi="Arial Rounded MT Bold" w:cs="Aharoni"/>
          <w:sz w:val="36"/>
          <w:szCs w:val="36"/>
          <w:lang w:val="en-US"/>
        </w:rPr>
        <w:t>Pears</w:t>
      </w:r>
    </w:p>
    <w:p w:rsidR="00273761" w:rsidRPr="009131CC" w:rsidRDefault="00273761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</w:p>
    <w:p w:rsidR="00273761" w:rsidRPr="009131CC" w:rsidRDefault="00780760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  <w:r>
        <w:rPr>
          <w:rFonts w:ascii="Arial Rounded MT Bold" w:hAnsi="Arial Rounded MT Bold" w:cs="Aharon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280035</wp:posOffset>
            </wp:positionV>
            <wp:extent cx="838200" cy="998220"/>
            <wp:effectExtent l="19050" t="0" r="0" b="0"/>
            <wp:wrapTight wrapText="bothSides">
              <wp:wrapPolygon edited="0">
                <wp:start x="-491" y="0"/>
                <wp:lineTo x="-491" y="21023"/>
                <wp:lineTo x="21600" y="21023"/>
                <wp:lineTo x="21600" y="0"/>
                <wp:lineTo x="-491" y="0"/>
              </wp:wrapPolygon>
            </wp:wrapTight>
            <wp:docPr id="3" name="2 Imagen" descr="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1CC">
        <w:rPr>
          <w:rFonts w:ascii="Arial Rounded MT Bold" w:hAnsi="Arial Rounded MT Bold" w:cs="Aharoni"/>
          <w:sz w:val="36"/>
          <w:szCs w:val="36"/>
          <w:lang w:val="en-US"/>
        </w:rPr>
        <w:t>Shoe</w:t>
      </w:r>
    </w:p>
    <w:p w:rsidR="00273761" w:rsidRPr="009131CC" w:rsidRDefault="00273761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</w:p>
    <w:p w:rsidR="00273761" w:rsidRPr="009131CC" w:rsidRDefault="00780760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  <w:r>
        <w:rPr>
          <w:rFonts w:ascii="Arial Rounded MT Bold" w:hAnsi="Arial Rounded MT Bold" w:cs="Aharoni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32815</wp:posOffset>
            </wp:positionH>
            <wp:positionV relativeFrom="paragraph">
              <wp:posOffset>269240</wp:posOffset>
            </wp:positionV>
            <wp:extent cx="679450" cy="889000"/>
            <wp:effectExtent l="19050" t="0" r="6350" b="0"/>
            <wp:wrapTight wrapText="bothSides">
              <wp:wrapPolygon edited="0">
                <wp:start x="-606" y="0"/>
                <wp:lineTo x="-606" y="21291"/>
                <wp:lineTo x="21802" y="21291"/>
                <wp:lineTo x="21802" y="0"/>
                <wp:lineTo x="-606" y="0"/>
              </wp:wrapPolygon>
            </wp:wrapTight>
            <wp:docPr id="9" name="8 Imagen" descr="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3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761" w:rsidRPr="009131CC">
        <w:rPr>
          <w:rFonts w:ascii="Arial Rounded MT Bold" w:hAnsi="Arial Rounded MT Bold" w:cs="Aharoni"/>
          <w:sz w:val="36"/>
          <w:szCs w:val="36"/>
          <w:lang w:val="en-US"/>
        </w:rPr>
        <w:t>Hat</w:t>
      </w:r>
      <w:r w:rsidRPr="009131CC">
        <w:rPr>
          <w:rFonts w:ascii="Arial Rounded MT Bold" w:hAnsi="Arial Rounded MT Bold" w:cs="Aharoni"/>
          <w:sz w:val="36"/>
          <w:szCs w:val="36"/>
          <w:lang w:val="en-US"/>
        </w:rPr>
        <w:t>s</w:t>
      </w:r>
    </w:p>
    <w:p w:rsidR="00780760" w:rsidRPr="009131CC" w:rsidRDefault="00780760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</w:p>
    <w:p w:rsidR="00780760" w:rsidRPr="009131CC" w:rsidRDefault="00C22892" w:rsidP="00273761">
      <w:pPr>
        <w:jc w:val="right"/>
        <w:rPr>
          <w:rFonts w:ascii="Arial Rounded MT Bold" w:hAnsi="Arial Rounded MT Bold" w:cs="Aharoni"/>
          <w:sz w:val="36"/>
          <w:szCs w:val="36"/>
          <w:lang w:val="en-US"/>
        </w:rPr>
      </w:pPr>
      <w:r>
        <w:rPr>
          <w:rFonts w:ascii="Arial Rounded MT Bold" w:hAnsi="Arial Rounded MT Bold" w:cs="Aharoni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30935</wp:posOffset>
            </wp:positionH>
            <wp:positionV relativeFrom="paragraph">
              <wp:posOffset>470535</wp:posOffset>
            </wp:positionV>
            <wp:extent cx="1587500" cy="965200"/>
            <wp:effectExtent l="19050" t="0" r="0" b="0"/>
            <wp:wrapTight wrapText="bothSides">
              <wp:wrapPolygon edited="0">
                <wp:start x="-259" y="0"/>
                <wp:lineTo x="-259" y="21316"/>
                <wp:lineTo x="21514" y="21316"/>
                <wp:lineTo x="21514" y="0"/>
                <wp:lineTo x="-259" y="0"/>
              </wp:wrapPolygon>
            </wp:wrapTight>
            <wp:docPr id="11" name="9 Imagen" descr="easter-hat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-hats-coloring-pag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760" w:rsidRPr="009131CC">
        <w:rPr>
          <w:rFonts w:ascii="Arial Rounded MT Bold" w:hAnsi="Arial Rounded MT Bold" w:cs="Aharoni"/>
          <w:sz w:val="36"/>
          <w:szCs w:val="36"/>
          <w:lang w:val="en-US"/>
        </w:rPr>
        <w:t>Apple</w:t>
      </w:r>
    </w:p>
    <w:tbl>
      <w:tblPr>
        <w:tblStyle w:val="Tablaconcuadrcula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2922"/>
        <w:gridCol w:w="2924"/>
        <w:gridCol w:w="2926"/>
      </w:tblGrid>
      <w:tr w:rsidR="000B3608" w:rsidRPr="00770BDD" w:rsidTr="006915A8">
        <w:trPr>
          <w:trHeight w:val="416"/>
        </w:trPr>
        <w:tc>
          <w:tcPr>
            <w:tcW w:w="2922" w:type="dxa"/>
          </w:tcPr>
          <w:p w:rsidR="000B3608" w:rsidRPr="00770BDD" w:rsidRDefault="000B3608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lastRenderedPageBreak/>
              <w:t xml:space="preserve">DOCENTE: </w:t>
            </w:r>
            <w:r w:rsidR="000965DC">
              <w:rPr>
                <w:rFonts w:cstheme="minorHAnsi"/>
                <w:lang w:val="es-ES_tradnl"/>
              </w:rPr>
              <w:t>Milena Espejo González</w:t>
            </w:r>
          </w:p>
        </w:tc>
        <w:tc>
          <w:tcPr>
            <w:tcW w:w="2924" w:type="dxa"/>
          </w:tcPr>
          <w:p w:rsidR="000B3608" w:rsidRPr="00770BDD" w:rsidRDefault="000B3608" w:rsidP="006915A8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GRADO: </w:t>
            </w:r>
            <w:r w:rsidR="00A917F5">
              <w:rPr>
                <w:rFonts w:cstheme="minorHAnsi"/>
                <w:lang w:val="es-ES_tradnl"/>
              </w:rPr>
              <w:t xml:space="preserve"> 2</w:t>
            </w:r>
          </w:p>
          <w:p w:rsidR="000B3608" w:rsidRPr="00770BDD" w:rsidRDefault="000B3608" w:rsidP="006915A8">
            <w:pPr>
              <w:rPr>
                <w:rFonts w:cstheme="minorHAnsi"/>
                <w:lang w:val="es-ES_tradnl"/>
              </w:rPr>
            </w:pPr>
          </w:p>
        </w:tc>
        <w:tc>
          <w:tcPr>
            <w:tcW w:w="2926" w:type="dxa"/>
          </w:tcPr>
          <w:p w:rsidR="000B3608" w:rsidRPr="00770BDD" w:rsidRDefault="000B3608" w:rsidP="006915A8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PERIODO:</w:t>
            </w:r>
            <w:r w:rsidR="00A917F5">
              <w:rPr>
                <w:rFonts w:cstheme="minorHAnsi"/>
                <w:lang w:val="es-ES_tradnl"/>
              </w:rPr>
              <w:t xml:space="preserve"> 1</w:t>
            </w:r>
          </w:p>
        </w:tc>
      </w:tr>
      <w:tr w:rsidR="000B3608" w:rsidRPr="00770BDD" w:rsidTr="006915A8">
        <w:trPr>
          <w:trHeight w:val="424"/>
        </w:trPr>
        <w:tc>
          <w:tcPr>
            <w:tcW w:w="2922" w:type="dxa"/>
          </w:tcPr>
          <w:p w:rsidR="000B3608" w:rsidRPr="00770BDD" w:rsidRDefault="000B3608" w:rsidP="006915A8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TEMA:</w:t>
            </w:r>
            <w:r w:rsidR="00A917F5">
              <w:rPr>
                <w:rFonts w:cstheme="minorHAnsi"/>
                <w:lang w:val="es-ES_tradnl"/>
              </w:rPr>
              <w:t xml:space="preserve"> Sumas</w:t>
            </w:r>
          </w:p>
          <w:p w:rsidR="000B3608" w:rsidRPr="00770BDD" w:rsidRDefault="000B3608" w:rsidP="006915A8">
            <w:pPr>
              <w:rPr>
                <w:rFonts w:cstheme="minorHAnsi"/>
                <w:lang w:val="es-ES_tradnl"/>
              </w:rPr>
            </w:pPr>
          </w:p>
        </w:tc>
        <w:tc>
          <w:tcPr>
            <w:tcW w:w="5850" w:type="dxa"/>
            <w:gridSpan w:val="2"/>
          </w:tcPr>
          <w:p w:rsidR="000B3608" w:rsidRPr="00770BDD" w:rsidRDefault="000B3608" w:rsidP="006915A8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LOGRO:</w:t>
            </w:r>
            <w:r w:rsidR="00A917F5">
              <w:rPr>
                <w:rFonts w:cstheme="minorHAnsi"/>
                <w:lang w:val="es-ES_tradnl"/>
              </w:rPr>
              <w:t xml:space="preserve"> Desarrollo de la concentración, agilidad mental y cálculo</w:t>
            </w:r>
            <w:r w:rsidR="000B197F">
              <w:rPr>
                <w:rFonts w:cstheme="minorHAnsi"/>
                <w:lang w:val="es-ES_tradnl"/>
              </w:rPr>
              <w:t>, para operaciones básicas de la vida cotidiana.</w:t>
            </w:r>
          </w:p>
          <w:p w:rsidR="000B3608" w:rsidRPr="00770BDD" w:rsidRDefault="000B3608" w:rsidP="006915A8">
            <w:pPr>
              <w:rPr>
                <w:rFonts w:cstheme="minorHAnsi"/>
                <w:lang w:val="es-ES_tradnl"/>
              </w:rPr>
            </w:pPr>
          </w:p>
        </w:tc>
      </w:tr>
      <w:tr w:rsidR="000B3608" w:rsidRPr="00770BDD" w:rsidTr="006915A8">
        <w:trPr>
          <w:trHeight w:val="218"/>
        </w:trPr>
        <w:tc>
          <w:tcPr>
            <w:tcW w:w="2922" w:type="dxa"/>
          </w:tcPr>
          <w:p w:rsidR="000B3608" w:rsidRPr="00770BDD" w:rsidRDefault="000B3608" w:rsidP="006915A8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NOMBRE </w:t>
            </w:r>
            <w:r w:rsidR="0092503A">
              <w:rPr>
                <w:rFonts w:cstheme="minorHAnsi"/>
                <w:lang w:val="es-ES_tradnl"/>
              </w:rPr>
              <w:t xml:space="preserve"> DEL </w:t>
            </w:r>
            <w:r w:rsidRPr="00770BDD">
              <w:rPr>
                <w:rFonts w:cstheme="minorHAnsi"/>
                <w:lang w:val="es-ES_tradnl"/>
              </w:rPr>
              <w:t>ESTUDIANTE:</w:t>
            </w:r>
          </w:p>
        </w:tc>
        <w:tc>
          <w:tcPr>
            <w:tcW w:w="5850" w:type="dxa"/>
            <w:gridSpan w:val="2"/>
          </w:tcPr>
          <w:p w:rsidR="000B3608" w:rsidRPr="00770BDD" w:rsidRDefault="000B3608" w:rsidP="0092503A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ACTIVIDAD:</w:t>
            </w:r>
            <w:r w:rsidR="000B197F">
              <w:rPr>
                <w:rFonts w:cstheme="minorHAnsi"/>
                <w:lang w:val="es-ES_tradnl"/>
              </w:rPr>
              <w:t xml:space="preserve"> Resolver las sumas del camino</w:t>
            </w:r>
            <w:r w:rsidR="0092503A">
              <w:rPr>
                <w:rFonts w:cstheme="minorHAnsi"/>
                <w:lang w:val="es-ES_tradnl"/>
              </w:rPr>
              <w:t xml:space="preserve"> y llenar los espacios con el valor correcto. En</w:t>
            </w:r>
            <w:r w:rsidR="000B197F">
              <w:rPr>
                <w:rFonts w:cstheme="minorHAnsi"/>
                <w:lang w:val="es-ES_tradnl"/>
              </w:rPr>
              <w:t xml:space="preserve"> los cuadros de arriba terminar la serie de diez en diez.</w:t>
            </w:r>
          </w:p>
        </w:tc>
      </w:tr>
    </w:tbl>
    <w:p w:rsidR="000B3608" w:rsidRDefault="000B3608" w:rsidP="000B3608">
      <w:pPr>
        <w:rPr>
          <w:rFonts w:cstheme="minorHAnsi"/>
          <w:lang w:val="es-ES_tradnl"/>
        </w:rPr>
      </w:pPr>
    </w:p>
    <w:p w:rsidR="000B3608" w:rsidRDefault="00A917F5" w:rsidP="000B3608">
      <w:pPr>
        <w:rPr>
          <w:rFonts w:cstheme="minorHAnsi"/>
          <w:lang w:val="es-ES_tradnl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518160</wp:posOffset>
            </wp:positionV>
            <wp:extent cx="6350000" cy="5410200"/>
            <wp:effectExtent l="0" t="0" r="0" b="0"/>
            <wp:wrapTight wrapText="bothSides">
              <wp:wrapPolygon edited="0">
                <wp:start x="0" y="0"/>
                <wp:lineTo x="0" y="21524"/>
                <wp:lineTo x="21514" y="21524"/>
                <wp:lineTo x="21514" y="0"/>
                <wp:lineTo x="0" y="0"/>
              </wp:wrapPolygon>
            </wp:wrapTight>
            <wp:docPr id="12" name="0 Imagen" descr="escanear0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0301.jpg"/>
                    <pic:cNvPicPr/>
                  </pic:nvPicPr>
                  <pic:blipFill>
                    <a:blip r:embed="rId16"/>
                    <a:srcRect t="161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761" w:rsidRPr="000B197F" w:rsidRDefault="00273761" w:rsidP="00A917F5">
      <w:pPr>
        <w:rPr>
          <w:rFonts w:ascii="Arial Rounded MT Bold" w:hAnsi="Arial Rounded MT Bold" w:cs="Aharoni"/>
          <w:sz w:val="36"/>
          <w:szCs w:val="36"/>
          <w:lang w:val="es-ES"/>
        </w:rPr>
      </w:pPr>
    </w:p>
    <w:tbl>
      <w:tblPr>
        <w:tblStyle w:val="Tablaconcuadrcula"/>
        <w:tblpPr w:leftFromText="141" w:rightFromText="141" w:vertAnchor="text" w:horzAnchor="margin" w:tblpY="460"/>
        <w:tblW w:w="0" w:type="auto"/>
        <w:tblLook w:val="04A0" w:firstRow="1" w:lastRow="0" w:firstColumn="1" w:lastColumn="0" w:noHBand="0" w:noVBand="1"/>
      </w:tblPr>
      <w:tblGrid>
        <w:gridCol w:w="2922"/>
        <w:gridCol w:w="2924"/>
        <w:gridCol w:w="2926"/>
      </w:tblGrid>
      <w:tr w:rsidR="002351AC" w:rsidRPr="00770BDD" w:rsidTr="002351AC">
        <w:trPr>
          <w:trHeight w:val="416"/>
        </w:trPr>
        <w:tc>
          <w:tcPr>
            <w:tcW w:w="2922" w:type="dxa"/>
          </w:tcPr>
          <w:p w:rsidR="002351AC" w:rsidRPr="00770BDD" w:rsidRDefault="002351AC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DOCENTE: </w:t>
            </w:r>
            <w:r w:rsidR="000965DC">
              <w:rPr>
                <w:rFonts w:cstheme="minorHAnsi"/>
                <w:lang w:val="es-ES_tradnl"/>
              </w:rPr>
              <w:t>Milena Espejo González</w:t>
            </w:r>
          </w:p>
        </w:tc>
        <w:tc>
          <w:tcPr>
            <w:tcW w:w="2924" w:type="dxa"/>
          </w:tcPr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GRADO: </w:t>
            </w:r>
            <w:r>
              <w:rPr>
                <w:rFonts w:cstheme="minorHAnsi"/>
                <w:lang w:val="es-ES_tradnl"/>
              </w:rPr>
              <w:t xml:space="preserve"> 4</w:t>
            </w:r>
          </w:p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</w:p>
        </w:tc>
        <w:tc>
          <w:tcPr>
            <w:tcW w:w="2926" w:type="dxa"/>
          </w:tcPr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PERIODO:</w:t>
            </w:r>
            <w:r>
              <w:rPr>
                <w:rFonts w:cstheme="minorHAnsi"/>
                <w:lang w:val="es-ES_tradnl"/>
              </w:rPr>
              <w:t xml:space="preserve"> 3</w:t>
            </w:r>
          </w:p>
        </w:tc>
      </w:tr>
      <w:tr w:rsidR="002351AC" w:rsidRPr="00770BDD" w:rsidTr="002351AC">
        <w:trPr>
          <w:trHeight w:val="424"/>
        </w:trPr>
        <w:tc>
          <w:tcPr>
            <w:tcW w:w="2922" w:type="dxa"/>
          </w:tcPr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TEMA:</w:t>
            </w:r>
            <w:r w:rsidR="0092503A">
              <w:rPr>
                <w:rFonts w:cstheme="minorHAnsi"/>
                <w:lang w:val="es-ES_tradnl"/>
              </w:rPr>
              <w:t xml:space="preserve"> Los </w:t>
            </w:r>
            <w:r>
              <w:rPr>
                <w:rFonts w:cstheme="minorHAnsi"/>
                <w:lang w:val="es-ES_tradnl"/>
              </w:rPr>
              <w:t>Acentos</w:t>
            </w:r>
          </w:p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</w:p>
        </w:tc>
        <w:tc>
          <w:tcPr>
            <w:tcW w:w="5850" w:type="dxa"/>
            <w:gridSpan w:val="2"/>
          </w:tcPr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LOGRO:</w:t>
            </w:r>
            <w:r>
              <w:rPr>
                <w:rFonts w:cstheme="minorHAnsi"/>
                <w:lang w:val="es-ES_tradnl"/>
              </w:rPr>
              <w:t xml:space="preserve"> Reconocimiento y bu</w:t>
            </w:r>
            <w:r w:rsidR="0092503A">
              <w:rPr>
                <w:rFonts w:cstheme="minorHAnsi"/>
                <w:lang w:val="es-ES_tradnl"/>
              </w:rPr>
              <w:t>ena utilización de las tildes y sus reglas, para la comprensión y escritura de textos.</w:t>
            </w:r>
          </w:p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</w:p>
        </w:tc>
      </w:tr>
      <w:tr w:rsidR="002351AC" w:rsidRPr="00770BDD" w:rsidTr="002351AC">
        <w:trPr>
          <w:trHeight w:val="218"/>
        </w:trPr>
        <w:tc>
          <w:tcPr>
            <w:tcW w:w="2922" w:type="dxa"/>
          </w:tcPr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NOMBRE </w:t>
            </w:r>
            <w:r w:rsidR="0092503A">
              <w:rPr>
                <w:rFonts w:cstheme="minorHAnsi"/>
                <w:lang w:val="es-ES_tradnl"/>
              </w:rPr>
              <w:t xml:space="preserve">DEL </w:t>
            </w:r>
            <w:r w:rsidRPr="00770BDD">
              <w:rPr>
                <w:rFonts w:cstheme="minorHAnsi"/>
                <w:lang w:val="es-ES_tradnl"/>
              </w:rPr>
              <w:t>ESTUDIANTE:</w:t>
            </w:r>
          </w:p>
        </w:tc>
        <w:tc>
          <w:tcPr>
            <w:tcW w:w="5850" w:type="dxa"/>
            <w:gridSpan w:val="2"/>
          </w:tcPr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ACTIVIDAD:</w:t>
            </w:r>
            <w:r>
              <w:rPr>
                <w:rFonts w:cstheme="minorHAnsi"/>
                <w:lang w:val="es-ES_tradnl"/>
              </w:rPr>
              <w:t xml:space="preserve"> Circular la palabra correcta dentro del paréntesis, que encaje en el espacio en blanco logrando la coherencia del texto. Escribir si la palabra circulada es aguda grave o sobreesdrújula.</w:t>
            </w:r>
          </w:p>
        </w:tc>
      </w:tr>
    </w:tbl>
    <w:p w:rsidR="00273761" w:rsidRPr="000B197F" w:rsidRDefault="00273761" w:rsidP="000B3608">
      <w:pPr>
        <w:rPr>
          <w:rFonts w:ascii="Arial" w:hAnsi="Arial" w:cs="Arial"/>
          <w:sz w:val="24"/>
          <w:szCs w:val="24"/>
          <w:lang w:val="es-ES"/>
        </w:rPr>
      </w:pPr>
    </w:p>
    <w:p w:rsidR="00273761" w:rsidRPr="000B197F" w:rsidRDefault="002351AC" w:rsidP="00273761">
      <w:pPr>
        <w:jc w:val="right"/>
        <w:rPr>
          <w:rFonts w:ascii="Arial Rounded MT Bold" w:hAnsi="Arial Rounded MT Bold" w:cs="Aharoni"/>
          <w:sz w:val="36"/>
          <w:szCs w:val="36"/>
          <w:lang w:val="es-ES"/>
        </w:rPr>
      </w:pPr>
      <w:r>
        <w:rPr>
          <w:rFonts w:ascii="Arial Rounded MT Bold" w:hAnsi="Arial Rounded MT Bold" w:cs="Aharoni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46075</wp:posOffset>
            </wp:positionV>
            <wp:extent cx="6102350" cy="4197350"/>
            <wp:effectExtent l="0" t="0" r="0" b="0"/>
            <wp:wrapTight wrapText="bothSides">
              <wp:wrapPolygon edited="0">
                <wp:start x="0" y="0"/>
                <wp:lineTo x="0" y="21469"/>
                <wp:lineTo x="21510" y="21469"/>
                <wp:lineTo x="21510" y="0"/>
                <wp:lineTo x="0" y="0"/>
              </wp:wrapPolygon>
            </wp:wrapTight>
            <wp:docPr id="13" name="12 Imagen" descr="Acentuación-Ambiguedades-disting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ntuación-Ambiguedades-distingui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930" w:rsidRPr="000B197F" w:rsidRDefault="00273761" w:rsidP="000B197F">
      <w:pPr>
        <w:jc w:val="right"/>
        <w:rPr>
          <w:rFonts w:ascii="Arial Rounded MT Bold" w:hAnsi="Arial Rounded MT Bold" w:cs="Aharoni"/>
          <w:sz w:val="36"/>
          <w:szCs w:val="36"/>
          <w:lang w:val="es-ES"/>
        </w:rPr>
      </w:pPr>
      <w:r w:rsidRPr="000B197F">
        <w:rPr>
          <w:rFonts w:ascii="Arial Rounded MT Bold" w:hAnsi="Arial Rounded MT Bold" w:cs="Aharoni"/>
          <w:sz w:val="36"/>
          <w:szCs w:val="36"/>
          <w:lang w:val="es-ES"/>
        </w:rPr>
        <w:t xml:space="preserve">   </w:t>
      </w:r>
      <w:r w:rsidR="000B197F">
        <w:rPr>
          <w:rFonts w:ascii="Arial Rounded MT Bold" w:hAnsi="Arial Rounded MT Bold" w:cs="Aharoni"/>
          <w:sz w:val="36"/>
          <w:szCs w:val="36"/>
          <w:lang w:val="es-ES"/>
        </w:rPr>
        <w:t xml:space="preserve">                            </w:t>
      </w:r>
    </w:p>
    <w:p w:rsidR="00945930" w:rsidRDefault="00945930">
      <w:pPr>
        <w:rPr>
          <w:rFonts w:cstheme="minorHAnsi"/>
          <w:lang w:val="es-ES_tradnl"/>
        </w:rPr>
      </w:pPr>
    </w:p>
    <w:p w:rsidR="00945930" w:rsidRDefault="00945930">
      <w:pPr>
        <w:rPr>
          <w:rFonts w:cstheme="minorHAnsi"/>
          <w:lang w:val="es-ES_tradnl"/>
        </w:rPr>
      </w:pPr>
    </w:p>
    <w:tbl>
      <w:tblPr>
        <w:tblStyle w:val="Tablaconcuadrcula"/>
        <w:tblpPr w:leftFromText="141" w:rightFromText="141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2922"/>
        <w:gridCol w:w="2924"/>
        <w:gridCol w:w="2926"/>
      </w:tblGrid>
      <w:tr w:rsidR="000965DC" w:rsidRPr="00770BDD" w:rsidTr="000965DC">
        <w:trPr>
          <w:trHeight w:val="416"/>
        </w:trPr>
        <w:tc>
          <w:tcPr>
            <w:tcW w:w="2922" w:type="dxa"/>
          </w:tcPr>
          <w:p w:rsidR="000965DC" w:rsidRPr="00770BDD" w:rsidRDefault="000965DC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lastRenderedPageBreak/>
              <w:t xml:space="preserve">DOCENTE: </w:t>
            </w:r>
            <w:r>
              <w:rPr>
                <w:rFonts w:cstheme="minorHAnsi"/>
                <w:lang w:val="es-ES_tradnl"/>
              </w:rPr>
              <w:t>Milena Espejo González</w:t>
            </w:r>
          </w:p>
        </w:tc>
        <w:tc>
          <w:tcPr>
            <w:tcW w:w="2924" w:type="dxa"/>
          </w:tcPr>
          <w:p w:rsidR="000965DC" w:rsidRPr="00770BDD" w:rsidRDefault="000965DC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GRADO: </w:t>
            </w:r>
            <w:r>
              <w:rPr>
                <w:rFonts w:cstheme="minorHAnsi"/>
                <w:lang w:val="es-ES_tradnl"/>
              </w:rPr>
              <w:t>3</w:t>
            </w:r>
          </w:p>
          <w:p w:rsidR="000965DC" w:rsidRPr="00770BDD" w:rsidRDefault="000965DC" w:rsidP="000965DC">
            <w:pPr>
              <w:rPr>
                <w:rFonts w:cstheme="minorHAnsi"/>
                <w:lang w:val="es-ES_tradnl"/>
              </w:rPr>
            </w:pPr>
          </w:p>
        </w:tc>
        <w:tc>
          <w:tcPr>
            <w:tcW w:w="2926" w:type="dxa"/>
          </w:tcPr>
          <w:p w:rsidR="000965DC" w:rsidRPr="00770BDD" w:rsidRDefault="000965DC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PERIODO:</w:t>
            </w:r>
            <w:r>
              <w:rPr>
                <w:rFonts w:cstheme="minorHAnsi"/>
                <w:lang w:val="es-ES_tradnl"/>
              </w:rPr>
              <w:t xml:space="preserve"> 1</w:t>
            </w:r>
          </w:p>
        </w:tc>
      </w:tr>
      <w:tr w:rsidR="000965DC" w:rsidRPr="00770BDD" w:rsidTr="000965DC">
        <w:trPr>
          <w:trHeight w:val="424"/>
        </w:trPr>
        <w:tc>
          <w:tcPr>
            <w:tcW w:w="2922" w:type="dxa"/>
          </w:tcPr>
          <w:p w:rsidR="000965DC" w:rsidRPr="00770BDD" w:rsidRDefault="000965DC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TEMA:</w:t>
            </w:r>
            <w:r>
              <w:rPr>
                <w:rFonts w:cstheme="minorHAnsi"/>
                <w:lang w:val="es-ES_tradnl"/>
              </w:rPr>
              <w:t xml:space="preserve">  Día de pentecostés</w:t>
            </w:r>
          </w:p>
          <w:p w:rsidR="000965DC" w:rsidRPr="00770BDD" w:rsidRDefault="000965DC" w:rsidP="000965DC">
            <w:pPr>
              <w:rPr>
                <w:rFonts w:cstheme="minorHAnsi"/>
                <w:lang w:val="es-ES_tradnl"/>
              </w:rPr>
            </w:pPr>
          </w:p>
        </w:tc>
        <w:tc>
          <w:tcPr>
            <w:tcW w:w="5850" w:type="dxa"/>
            <w:gridSpan w:val="2"/>
          </w:tcPr>
          <w:p w:rsidR="000965DC" w:rsidRPr="00770BDD" w:rsidRDefault="000965DC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LOGRO:</w:t>
            </w:r>
            <w:r>
              <w:rPr>
                <w:rFonts w:cstheme="minorHAnsi"/>
                <w:lang w:val="es-ES_tradnl"/>
              </w:rPr>
              <w:t xml:space="preserve"> Agilización del pensamiento, activación del mismo y el aprendizaje o recorderis de conceptos entorno a la religión.</w:t>
            </w:r>
          </w:p>
          <w:p w:rsidR="000965DC" w:rsidRPr="00770BDD" w:rsidRDefault="000965DC" w:rsidP="000965DC">
            <w:pPr>
              <w:rPr>
                <w:rFonts w:cstheme="minorHAnsi"/>
                <w:lang w:val="es-ES_tradnl"/>
              </w:rPr>
            </w:pPr>
          </w:p>
        </w:tc>
      </w:tr>
      <w:tr w:rsidR="000965DC" w:rsidRPr="00770BDD" w:rsidTr="000965DC">
        <w:trPr>
          <w:trHeight w:val="218"/>
        </w:trPr>
        <w:tc>
          <w:tcPr>
            <w:tcW w:w="2922" w:type="dxa"/>
          </w:tcPr>
          <w:p w:rsidR="000965DC" w:rsidRPr="00770BDD" w:rsidRDefault="000965DC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NOMBRE </w:t>
            </w:r>
            <w:r>
              <w:rPr>
                <w:rFonts w:cstheme="minorHAnsi"/>
                <w:lang w:val="es-ES_tradnl"/>
              </w:rPr>
              <w:t xml:space="preserve">DEL </w:t>
            </w:r>
            <w:r w:rsidRPr="00770BDD">
              <w:rPr>
                <w:rFonts w:cstheme="minorHAnsi"/>
                <w:lang w:val="es-ES_tradnl"/>
              </w:rPr>
              <w:t>ESTUDIANTE:</w:t>
            </w:r>
          </w:p>
        </w:tc>
        <w:tc>
          <w:tcPr>
            <w:tcW w:w="5850" w:type="dxa"/>
            <w:gridSpan w:val="2"/>
          </w:tcPr>
          <w:p w:rsidR="000965DC" w:rsidRPr="00770BDD" w:rsidRDefault="000965DC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ACTIVIDAD:</w:t>
            </w:r>
            <w:r>
              <w:rPr>
                <w:rFonts w:cstheme="minorHAnsi"/>
                <w:lang w:val="es-ES_tradnl"/>
              </w:rPr>
              <w:t xml:space="preserve"> Realizar el crucigrama teniendo en cuenta algunas palabras clave del papiro. </w:t>
            </w:r>
          </w:p>
        </w:tc>
      </w:tr>
    </w:tbl>
    <w:p w:rsidR="00945930" w:rsidRDefault="00945930">
      <w:pPr>
        <w:rPr>
          <w:rFonts w:cstheme="minorHAnsi"/>
          <w:lang w:val="es-ES_tradnl"/>
        </w:rPr>
      </w:pPr>
    </w:p>
    <w:p w:rsidR="00945930" w:rsidRDefault="000965DC">
      <w:pPr>
        <w:rPr>
          <w:rFonts w:cstheme="minorHAnsi"/>
          <w:lang w:val="es-ES_tradnl"/>
        </w:rPr>
      </w:pPr>
      <w:r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2B169CAB" wp14:editId="1D85163A">
            <wp:simplePos x="0" y="0"/>
            <wp:positionH relativeFrom="column">
              <wp:posOffset>405765</wp:posOffset>
            </wp:positionH>
            <wp:positionV relativeFrom="paragraph">
              <wp:posOffset>225425</wp:posOffset>
            </wp:positionV>
            <wp:extent cx="4870450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44" y="21511"/>
                <wp:lineTo x="21544" y="0"/>
                <wp:lineTo x="0" y="0"/>
              </wp:wrapPolygon>
            </wp:wrapTight>
            <wp:docPr id="15" name="5 Imagen" descr="pentecost_esp_crosswo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ecost_esp_crossword.gif"/>
                    <pic:cNvPicPr/>
                  </pic:nvPicPr>
                  <pic:blipFill>
                    <a:blip r:embed="rId18"/>
                    <a:srcRect r="-941" b="13105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930" w:rsidRDefault="00945930">
      <w:pPr>
        <w:rPr>
          <w:rFonts w:cstheme="minorHAnsi"/>
          <w:lang w:val="es-ES_tradnl"/>
        </w:rPr>
      </w:pPr>
    </w:p>
    <w:p w:rsidR="00945930" w:rsidRDefault="00945930">
      <w:pPr>
        <w:rPr>
          <w:rFonts w:cstheme="minorHAnsi"/>
          <w:lang w:val="es-ES_tradnl"/>
        </w:rPr>
      </w:pPr>
    </w:p>
    <w:p w:rsidR="00FE6C2C" w:rsidRDefault="00FE6C2C">
      <w:pPr>
        <w:rPr>
          <w:rFonts w:cstheme="minorHAnsi"/>
          <w:lang w:val="es-ES_tradnl"/>
        </w:rPr>
      </w:pPr>
    </w:p>
    <w:p w:rsidR="00493B9D" w:rsidRDefault="00493B9D">
      <w:pPr>
        <w:rPr>
          <w:rFonts w:cstheme="minorHAnsi"/>
          <w:lang w:val="es-ES_tradnl"/>
        </w:rPr>
      </w:pPr>
    </w:p>
    <w:p w:rsidR="00493B9D" w:rsidRDefault="00493B9D">
      <w:pPr>
        <w:rPr>
          <w:rFonts w:cstheme="minorHAnsi"/>
          <w:lang w:val="es-ES_tradnl"/>
        </w:rPr>
      </w:pPr>
    </w:p>
    <w:p w:rsidR="00493B9D" w:rsidRDefault="00493B9D">
      <w:pPr>
        <w:rPr>
          <w:rFonts w:cstheme="minorHAnsi"/>
          <w:lang w:val="es-ES_tradnl"/>
        </w:rPr>
      </w:pPr>
    </w:p>
    <w:p w:rsidR="00493B9D" w:rsidRDefault="00493B9D">
      <w:pPr>
        <w:rPr>
          <w:rFonts w:cstheme="minorHAnsi"/>
          <w:lang w:val="es-ES_tradnl"/>
        </w:rPr>
      </w:pPr>
    </w:p>
    <w:p w:rsidR="00945930" w:rsidRDefault="00945930">
      <w:pPr>
        <w:rPr>
          <w:rFonts w:cstheme="minorHAnsi"/>
          <w:lang w:val="es-ES_tradnl"/>
        </w:rPr>
      </w:pPr>
    </w:p>
    <w:p w:rsidR="00493B9D" w:rsidRDefault="00493B9D">
      <w:pPr>
        <w:rPr>
          <w:rFonts w:cstheme="minorHAnsi"/>
          <w:lang w:val="es-ES_tradnl"/>
        </w:rPr>
      </w:pPr>
    </w:p>
    <w:p w:rsidR="00493B9D" w:rsidRDefault="00493B9D">
      <w:pPr>
        <w:rPr>
          <w:rFonts w:cstheme="minorHAnsi"/>
          <w:lang w:val="es-ES_tradnl"/>
        </w:rPr>
      </w:pPr>
    </w:p>
    <w:p w:rsidR="00493B9D" w:rsidRDefault="00493B9D">
      <w:pPr>
        <w:rPr>
          <w:rFonts w:cstheme="minorHAnsi"/>
          <w:lang w:val="es-ES_tradnl"/>
        </w:rPr>
      </w:pPr>
    </w:p>
    <w:p w:rsidR="00493B9D" w:rsidRDefault="00493B9D">
      <w:pPr>
        <w:rPr>
          <w:rFonts w:cstheme="minorHAnsi"/>
          <w:lang w:val="es-ES_tradnl"/>
        </w:rPr>
      </w:pPr>
    </w:p>
    <w:p w:rsidR="00493B9D" w:rsidRDefault="00493B9D">
      <w:pPr>
        <w:rPr>
          <w:rFonts w:cstheme="minorHAnsi"/>
          <w:lang w:val="es-ES_tradnl"/>
        </w:rPr>
      </w:pPr>
    </w:p>
    <w:p w:rsidR="00493B9D" w:rsidRDefault="00493B9D">
      <w:pPr>
        <w:rPr>
          <w:rFonts w:cstheme="minorHAnsi"/>
          <w:lang w:val="es-ES_tradnl"/>
        </w:rPr>
      </w:pPr>
    </w:p>
    <w:p w:rsidR="00945930" w:rsidRDefault="00A26A6F">
      <w:pPr>
        <w:rPr>
          <w:rFonts w:cstheme="minorHAnsi"/>
          <w:lang w:val="es-ES_tradnl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88595</wp:posOffset>
                </wp:positionV>
                <wp:extent cx="5613400" cy="1689100"/>
                <wp:effectExtent l="12700" t="9525" r="12700" b="6350"/>
                <wp:wrapNone/>
                <wp:docPr id="7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0" cy="1689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3868" w:rsidRPr="008F6BC2" w:rsidRDefault="008F6BC2">
                            <w:pPr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      </w:t>
                            </w:r>
                            <w:r w:rsidRPr="008F6BC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13868"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pentecostés     </w:t>
                            </w: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="00F13868"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>cruz</w:t>
                            </w: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           </w:t>
                            </w:r>
                            <w:r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13868"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casa         </w:t>
                            </w: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="00F13868"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>espíritu</w:t>
                            </w: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        lengua</w:t>
                            </w:r>
                          </w:p>
                          <w:p w:rsidR="00F13868" w:rsidRPr="008F6BC2" w:rsidRDefault="008F6BC2">
                            <w:pPr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         </w:t>
                            </w:r>
                            <w:r w:rsidR="00F13868"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dedo                   tumba          fuego       </w:t>
                            </w: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arcángel       apocalipsis</w:t>
                            </w:r>
                          </w:p>
                          <w:p w:rsidR="00F13868" w:rsidRPr="008F6BC2" w:rsidRDefault="008F6BC2">
                            <w:pPr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         </w:t>
                            </w:r>
                            <w:r w:rsidR="00F13868"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>viento</w:t>
                            </w: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               </w:t>
                            </w:r>
                            <w:r w:rsidR="00F13868"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llenar        </w:t>
                            </w: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="00F13868"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misa     </w:t>
                            </w: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    hablar           tierra</w:t>
                            </w:r>
                          </w:p>
                          <w:p w:rsidR="00F13868" w:rsidRPr="008F6BC2" w:rsidRDefault="008F6BC2">
                            <w:pPr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         </w:t>
                            </w:r>
                            <w:r w:rsidR="00F13868"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>ruido</w:t>
                            </w: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                 </w:t>
                            </w:r>
                            <w:r w:rsidR="00F13868"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>padre</w:t>
                            </w: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         </w:t>
                            </w:r>
                            <w:r w:rsidR="00F13868"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santo  </w:t>
                            </w:r>
                            <w:r w:rsidRPr="008F6BC2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ES"/>
                              </w:rPr>
                              <w:t xml:space="preserve">        Moisés           perplejos</w:t>
                            </w:r>
                          </w:p>
                          <w:p w:rsidR="00F13868" w:rsidRPr="00F13868" w:rsidRDefault="00F1386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6" type="#_x0000_t98" style="position:absolute;margin-left:7.45pt;margin-top:14.85pt;width:442pt;height:1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">
                <v:textbox>
                  <w:txbxContent>
                    <w:p w:rsidR="00F13868" w:rsidRPr="008F6BC2" w:rsidRDefault="008F6BC2">
                      <w:pPr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          </w:t>
                      </w:r>
                      <w:r w:rsidRPr="008F6BC2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13868"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pentecostés     </w:t>
                      </w: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="00F13868"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>cruz</w:t>
                      </w: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           </w:t>
                      </w:r>
                      <w:r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13868"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casa         </w:t>
                      </w: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="00F13868"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>espíritu</w:t>
                      </w: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        lengua</w:t>
                      </w:r>
                    </w:p>
                    <w:p w:rsidR="00F13868" w:rsidRPr="008F6BC2" w:rsidRDefault="008F6BC2">
                      <w:pPr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</w:pP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         </w:t>
                      </w:r>
                      <w:r w:rsidR="00F13868"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dedo                   tumba          fuego       </w:t>
                      </w: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arcángel       apocalipsis</w:t>
                      </w:r>
                    </w:p>
                    <w:p w:rsidR="00F13868" w:rsidRPr="008F6BC2" w:rsidRDefault="008F6BC2">
                      <w:pPr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</w:pP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         </w:t>
                      </w:r>
                      <w:r w:rsidR="00F13868"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>viento</w:t>
                      </w: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               </w:t>
                      </w:r>
                      <w:r w:rsidR="00F13868"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llenar        </w:t>
                      </w: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="00F13868"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misa     </w:t>
                      </w: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    hablar           tierra</w:t>
                      </w:r>
                    </w:p>
                    <w:p w:rsidR="00F13868" w:rsidRPr="008F6BC2" w:rsidRDefault="008F6BC2">
                      <w:pPr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</w:pP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         </w:t>
                      </w:r>
                      <w:r w:rsidR="00F13868"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>ruido</w:t>
                      </w: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                 </w:t>
                      </w:r>
                      <w:r w:rsidR="00F13868"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>padre</w:t>
                      </w: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         </w:t>
                      </w:r>
                      <w:r w:rsidR="00F13868"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santo  </w:t>
                      </w:r>
                      <w:r w:rsidRPr="008F6BC2">
                        <w:rPr>
                          <w:rFonts w:ascii="Berlin Sans FB" w:hAnsi="Berlin Sans FB"/>
                          <w:sz w:val="24"/>
                          <w:szCs w:val="24"/>
                          <w:lang w:val="es-ES"/>
                        </w:rPr>
                        <w:t xml:space="preserve">        Moisés           perplejos</w:t>
                      </w:r>
                    </w:p>
                    <w:p w:rsidR="00F13868" w:rsidRPr="00F13868" w:rsidRDefault="00F1386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930" w:rsidRDefault="00945930">
      <w:pPr>
        <w:rPr>
          <w:rFonts w:cstheme="minorHAnsi"/>
          <w:lang w:val="es-ES_tradnl"/>
        </w:rPr>
      </w:pPr>
    </w:p>
    <w:p w:rsidR="00FE6C2C" w:rsidRDefault="00FE6C2C">
      <w:pPr>
        <w:rPr>
          <w:rFonts w:cstheme="minorHAnsi"/>
          <w:lang w:val="es-ES_tradnl"/>
        </w:rPr>
      </w:pPr>
    </w:p>
    <w:p w:rsidR="00FE6C2C" w:rsidRDefault="00FE6C2C">
      <w:pPr>
        <w:rPr>
          <w:rFonts w:cstheme="minorHAnsi"/>
          <w:lang w:val="es-ES_tradnl"/>
        </w:rPr>
      </w:pPr>
    </w:p>
    <w:p w:rsidR="00C22892" w:rsidRDefault="00C22892">
      <w:pPr>
        <w:rPr>
          <w:rFonts w:cstheme="minorHAnsi"/>
          <w:lang w:val="es-ES_tradnl"/>
        </w:rPr>
      </w:pPr>
    </w:p>
    <w:p w:rsidR="00C22892" w:rsidRDefault="00C22892">
      <w:pPr>
        <w:rPr>
          <w:rFonts w:cstheme="minorHAnsi"/>
          <w:lang w:val="es-ES_tradnl"/>
        </w:rPr>
      </w:pPr>
    </w:p>
    <w:tbl>
      <w:tblPr>
        <w:tblStyle w:val="Tablaconcuadrcul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2922"/>
        <w:gridCol w:w="2924"/>
        <w:gridCol w:w="2926"/>
      </w:tblGrid>
      <w:tr w:rsidR="002351AC" w:rsidRPr="00770BDD" w:rsidTr="002351AC">
        <w:trPr>
          <w:trHeight w:val="416"/>
        </w:trPr>
        <w:tc>
          <w:tcPr>
            <w:tcW w:w="2922" w:type="dxa"/>
          </w:tcPr>
          <w:p w:rsidR="002351AC" w:rsidRPr="00770BDD" w:rsidRDefault="002351AC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DOCENTE: </w:t>
            </w:r>
            <w:r w:rsidR="000965DC">
              <w:rPr>
                <w:rFonts w:cstheme="minorHAnsi"/>
                <w:lang w:val="es-ES_tradnl"/>
              </w:rPr>
              <w:t>Milena Espejo González</w:t>
            </w:r>
          </w:p>
        </w:tc>
        <w:tc>
          <w:tcPr>
            <w:tcW w:w="2924" w:type="dxa"/>
          </w:tcPr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GRADO: </w:t>
            </w:r>
            <w:r>
              <w:rPr>
                <w:rFonts w:cstheme="minorHAnsi"/>
                <w:lang w:val="es-ES_tradnl"/>
              </w:rPr>
              <w:t xml:space="preserve"> 4</w:t>
            </w:r>
          </w:p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</w:p>
        </w:tc>
        <w:tc>
          <w:tcPr>
            <w:tcW w:w="2926" w:type="dxa"/>
          </w:tcPr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PERIODO:</w:t>
            </w:r>
            <w:r>
              <w:rPr>
                <w:rFonts w:cstheme="minorHAnsi"/>
                <w:lang w:val="es-ES_tradnl"/>
              </w:rPr>
              <w:t xml:space="preserve"> 3</w:t>
            </w:r>
          </w:p>
        </w:tc>
      </w:tr>
      <w:tr w:rsidR="002351AC" w:rsidRPr="00770BDD" w:rsidTr="002351AC">
        <w:trPr>
          <w:trHeight w:val="424"/>
        </w:trPr>
        <w:tc>
          <w:tcPr>
            <w:tcW w:w="2922" w:type="dxa"/>
          </w:tcPr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TEMA:</w:t>
            </w:r>
            <w:r>
              <w:rPr>
                <w:rFonts w:cstheme="minorHAnsi"/>
                <w:lang w:val="es-ES_tradnl"/>
              </w:rPr>
              <w:t xml:space="preserve"> Elementos del paisaje</w:t>
            </w:r>
          </w:p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</w:p>
        </w:tc>
        <w:tc>
          <w:tcPr>
            <w:tcW w:w="5850" w:type="dxa"/>
            <w:gridSpan w:val="2"/>
          </w:tcPr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LOGRO:</w:t>
            </w:r>
            <w:r>
              <w:rPr>
                <w:rFonts w:cstheme="minorHAnsi"/>
                <w:lang w:val="es-ES_tradnl"/>
              </w:rPr>
              <w:t xml:space="preserve"> Seguimiento de instrucciones, reconocimiento y aprendizaje de las partes de un paisaje.</w:t>
            </w:r>
          </w:p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</w:p>
        </w:tc>
      </w:tr>
      <w:tr w:rsidR="002351AC" w:rsidRPr="00770BDD" w:rsidTr="002351AC">
        <w:trPr>
          <w:trHeight w:val="218"/>
        </w:trPr>
        <w:tc>
          <w:tcPr>
            <w:tcW w:w="2922" w:type="dxa"/>
          </w:tcPr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NOMBRE </w:t>
            </w:r>
            <w:r w:rsidR="00EA55D9">
              <w:rPr>
                <w:rFonts w:cstheme="minorHAnsi"/>
                <w:lang w:val="es-ES_tradnl"/>
              </w:rPr>
              <w:t xml:space="preserve">DEL </w:t>
            </w:r>
            <w:r w:rsidRPr="00770BDD">
              <w:rPr>
                <w:rFonts w:cstheme="minorHAnsi"/>
                <w:lang w:val="es-ES_tradnl"/>
              </w:rPr>
              <w:t>ESTUDIANTE:</w:t>
            </w:r>
          </w:p>
        </w:tc>
        <w:tc>
          <w:tcPr>
            <w:tcW w:w="5850" w:type="dxa"/>
            <w:gridSpan w:val="2"/>
          </w:tcPr>
          <w:p w:rsidR="002351AC" w:rsidRPr="00770BDD" w:rsidRDefault="002351AC" w:rsidP="002351A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ACTIVIDAD:</w:t>
            </w:r>
            <w:r>
              <w:rPr>
                <w:rFonts w:cstheme="minorHAnsi"/>
                <w:lang w:val="es-ES_tradnl"/>
              </w:rPr>
              <w:t xml:space="preserve"> Utilizar las palabras clave de la caja inferior, para completar correctamente los cuadros vacíos del dibujo. Por último pinta la imagen.</w:t>
            </w:r>
          </w:p>
        </w:tc>
      </w:tr>
    </w:tbl>
    <w:p w:rsidR="00C22892" w:rsidRDefault="00A26A6F">
      <w:pPr>
        <w:rPr>
          <w:rFonts w:cstheme="minorHAnsi"/>
          <w:lang w:val="es-ES_tradnl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4093845</wp:posOffset>
                </wp:positionV>
                <wp:extent cx="0" cy="187960"/>
                <wp:effectExtent l="57150" t="19685" r="57150" b="11430"/>
                <wp:wrapNone/>
                <wp:docPr id="7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34.95pt;margin-top:322.35pt;width:0;height:14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wPOwIAAGg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4256405</wp:posOffset>
                </wp:positionV>
                <wp:extent cx="704850" cy="180340"/>
                <wp:effectExtent l="12700" t="10795" r="6350" b="8890"/>
                <wp:wrapNone/>
                <wp:docPr id="7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92.45pt;margin-top:335.15pt;width:55.5pt;height:1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yUIgIAAD0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4131945</wp:posOffset>
                </wp:positionV>
                <wp:extent cx="76200" cy="0"/>
                <wp:effectExtent l="6350" t="10160" r="12700" b="8890"/>
                <wp:wrapNone/>
                <wp:docPr id="6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24.95pt;margin-top:325.35pt;width:6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p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4131945</wp:posOffset>
                </wp:positionV>
                <wp:extent cx="63500" cy="0"/>
                <wp:effectExtent l="12700" t="10160" r="9525" b="8890"/>
                <wp:wrapNone/>
                <wp:docPr id="6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92.45pt;margin-top:325.35pt;width: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K8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4043045</wp:posOffset>
                </wp:positionV>
                <wp:extent cx="209550" cy="0"/>
                <wp:effectExtent l="12700" t="6985" r="6350" b="12065"/>
                <wp:wrapNone/>
                <wp:docPr id="6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01.45pt;margin-top:318.35pt;width:16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2+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2Ak&#10;SQ87ejo4FUqjdOkHNGibQ1wpd8a3SE/yVT8r+t0iqcqWyIaH6LezhuTEZ0TvUvzFaiizH74oBjEE&#10;CoRpnWrTe0iYAzqFpZxvS+Enhyh8TOPlbAaro6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"/>
            </w:pict>
          </mc:Fallback>
        </mc:AlternateContent>
      </w:r>
      <w:r w:rsidR="009119DE">
        <w:rPr>
          <w:rFonts w:cstheme="minorHAnsi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2620645</wp:posOffset>
            </wp:positionV>
            <wp:extent cx="1595120" cy="1555750"/>
            <wp:effectExtent l="19050" t="0" r="5080" b="0"/>
            <wp:wrapNone/>
            <wp:docPr id="18" name="Imagen 9" descr="http://static.conmishijos.com/pictures/posts/16000/16142-4-isla-del-tes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conmishijos.com/pictures/posts/16000/16142-4-isla-del-teso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3809365</wp:posOffset>
                </wp:positionV>
                <wp:extent cx="1252855" cy="483235"/>
                <wp:effectExtent l="10795" t="11430" r="12700" b="10160"/>
                <wp:wrapNone/>
                <wp:docPr id="6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855" cy="483235"/>
                        </a:xfrm>
                        <a:custGeom>
                          <a:avLst/>
                          <a:gdLst>
                            <a:gd name="T0" fmla="*/ 1973 w 1973"/>
                            <a:gd name="T1" fmla="*/ 38 h 761"/>
                            <a:gd name="T2" fmla="*/ 1583 w 1973"/>
                            <a:gd name="T3" fmla="*/ 128 h 761"/>
                            <a:gd name="T4" fmla="*/ 1363 w 1973"/>
                            <a:gd name="T5" fmla="*/ 8 h 761"/>
                            <a:gd name="T6" fmla="*/ 1163 w 1973"/>
                            <a:gd name="T7" fmla="*/ 178 h 761"/>
                            <a:gd name="T8" fmla="*/ 943 w 1973"/>
                            <a:gd name="T9" fmla="*/ 308 h 761"/>
                            <a:gd name="T10" fmla="*/ 123 w 1973"/>
                            <a:gd name="T11" fmla="*/ 704 h 761"/>
                            <a:gd name="T12" fmla="*/ 203 w 1973"/>
                            <a:gd name="T13" fmla="*/ 648 h 7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73" h="761">
                              <a:moveTo>
                                <a:pt x="1973" y="38"/>
                              </a:moveTo>
                              <a:cubicBezTo>
                                <a:pt x="1829" y="85"/>
                                <a:pt x="1685" y="133"/>
                                <a:pt x="1583" y="128"/>
                              </a:cubicBezTo>
                              <a:cubicBezTo>
                                <a:pt x="1481" y="123"/>
                                <a:pt x="1433" y="0"/>
                                <a:pt x="1363" y="8"/>
                              </a:cubicBezTo>
                              <a:cubicBezTo>
                                <a:pt x="1293" y="16"/>
                                <a:pt x="1233" y="128"/>
                                <a:pt x="1163" y="178"/>
                              </a:cubicBezTo>
                              <a:cubicBezTo>
                                <a:pt x="1093" y="228"/>
                                <a:pt x="1116" y="220"/>
                                <a:pt x="943" y="308"/>
                              </a:cubicBezTo>
                              <a:cubicBezTo>
                                <a:pt x="770" y="396"/>
                                <a:pt x="246" y="647"/>
                                <a:pt x="123" y="704"/>
                              </a:cubicBezTo>
                              <a:cubicBezTo>
                                <a:pt x="0" y="761"/>
                                <a:pt x="101" y="704"/>
                                <a:pt x="203" y="64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245.8pt;margin-top:299.95pt;width:98.65pt;height:3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73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" path="m1973,38v-144,47,-288,95,-390,90c1481,123,1433,,1363,8v-70,8,-130,120,-200,170c1093,228,1116,220,943,308,770,396,246,647,123,704v-123,57,-22,,80,-56e" filled="f">
                <v:path arrowok="t" o:connecttype="custom" o:connectlocs="1252855,24130;1005205,81280;865505,5080;738505,113030;598805,195580;78105,447040;128905,411480" o:connectangles="0,0,0,0,0,0,0"/>
              </v:shape>
            </w:pict>
          </mc:Fallback>
        </mc:AlternateContent>
      </w:r>
      <w:r w:rsidR="009119DE">
        <w:rPr>
          <w:rFonts w:cstheme="minorHAnsi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3541395</wp:posOffset>
            </wp:positionV>
            <wp:extent cx="558800" cy="558800"/>
            <wp:effectExtent l="57150" t="57150" r="50800" b="31750"/>
            <wp:wrapNone/>
            <wp:docPr id="19" name="Imagen 12" descr="http://t2.gstatic.com/images?q=tbn:ANd9GcQMCvNM1iAUD5L9sea7s3Wa2o3Jm1O9M0RvtorARSOq5vrjqtxt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2.gstatic.com/images?q=tbn:ANd9GcQMCvNM1iAUD5L9sea7s3Wa2o3Jm1O9M0RvtorARSOq5vrjqtxtZ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20857442"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3814445</wp:posOffset>
                </wp:positionV>
                <wp:extent cx="146050" cy="19050"/>
                <wp:effectExtent l="12700" t="35560" r="22225" b="59690"/>
                <wp:wrapNone/>
                <wp:docPr id="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66.45pt;margin-top:300.35pt;width:11.5pt;height: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cMNgIAAGIEAAAOAAAAZHJzL2Uyb0RvYy54bWysVM2O2jAQvlfqO1i+QxIaW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3738245</wp:posOffset>
                </wp:positionV>
                <wp:extent cx="755650" cy="152400"/>
                <wp:effectExtent l="9525" t="6985" r="6350" b="12065"/>
                <wp:wrapNone/>
                <wp:docPr id="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289" w:rsidRDefault="008E22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06.95pt;margin-top:294.35pt;width:59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">
                <v:textbox>
                  <w:txbxContent>
                    <w:p w:rsidR="008E2289" w:rsidRDefault="008E2289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004945</wp:posOffset>
                </wp:positionV>
                <wp:extent cx="838200" cy="175260"/>
                <wp:effectExtent l="6350" t="6985" r="12700" b="8255"/>
                <wp:wrapNone/>
                <wp:docPr id="6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5.95pt;margin-top:315.35pt;width:66pt;height:1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82015</wp:posOffset>
                </wp:positionH>
                <wp:positionV relativeFrom="paragraph">
                  <wp:posOffset>2113915</wp:posOffset>
                </wp:positionV>
                <wp:extent cx="1460500" cy="2538730"/>
                <wp:effectExtent l="7620" t="11430" r="8255" b="12065"/>
                <wp:wrapNone/>
                <wp:docPr id="6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0" cy="2538730"/>
                        </a:xfrm>
                        <a:custGeom>
                          <a:avLst/>
                          <a:gdLst>
                            <a:gd name="T0" fmla="*/ 1298 w 2300"/>
                            <a:gd name="T1" fmla="*/ 3098 h 3998"/>
                            <a:gd name="T2" fmla="*/ 1468 w 2300"/>
                            <a:gd name="T3" fmla="*/ 3648 h 3998"/>
                            <a:gd name="T4" fmla="*/ 2288 w 2300"/>
                            <a:gd name="T5" fmla="*/ 3374 h 3998"/>
                            <a:gd name="T6" fmla="*/ 1538 w 2300"/>
                            <a:gd name="T7" fmla="*/ 3998 h 3998"/>
                            <a:gd name="T8" fmla="*/ 488 w 2300"/>
                            <a:gd name="T9" fmla="*/ 3374 h 3998"/>
                            <a:gd name="T10" fmla="*/ 348 w 2300"/>
                            <a:gd name="T11" fmla="*/ 1928 h 3998"/>
                            <a:gd name="T12" fmla="*/ 178 w 2300"/>
                            <a:gd name="T13" fmla="*/ 1238 h 3998"/>
                            <a:gd name="T14" fmla="*/ 1418 w 2300"/>
                            <a:gd name="T15" fmla="*/ 168 h 3998"/>
                            <a:gd name="T16" fmla="*/ 1418 w 2300"/>
                            <a:gd name="T17" fmla="*/ 228 h 3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00" h="3998">
                              <a:moveTo>
                                <a:pt x="1298" y="3098"/>
                              </a:moveTo>
                              <a:cubicBezTo>
                                <a:pt x="1300" y="3350"/>
                                <a:pt x="1303" y="3602"/>
                                <a:pt x="1468" y="3648"/>
                              </a:cubicBezTo>
                              <a:cubicBezTo>
                                <a:pt x="1633" y="3694"/>
                                <a:pt x="2276" y="3316"/>
                                <a:pt x="2288" y="3374"/>
                              </a:cubicBezTo>
                              <a:cubicBezTo>
                                <a:pt x="2300" y="3432"/>
                                <a:pt x="1838" y="3998"/>
                                <a:pt x="1538" y="3998"/>
                              </a:cubicBezTo>
                              <a:cubicBezTo>
                                <a:pt x="1238" y="3998"/>
                                <a:pt x="686" y="3719"/>
                                <a:pt x="488" y="3374"/>
                              </a:cubicBezTo>
                              <a:cubicBezTo>
                                <a:pt x="290" y="3029"/>
                                <a:pt x="400" y="2284"/>
                                <a:pt x="348" y="1928"/>
                              </a:cubicBezTo>
                              <a:cubicBezTo>
                                <a:pt x="296" y="1572"/>
                                <a:pt x="0" y="1531"/>
                                <a:pt x="178" y="1238"/>
                              </a:cubicBezTo>
                              <a:cubicBezTo>
                                <a:pt x="356" y="945"/>
                                <a:pt x="1211" y="336"/>
                                <a:pt x="1418" y="168"/>
                              </a:cubicBezTo>
                              <a:cubicBezTo>
                                <a:pt x="1625" y="0"/>
                                <a:pt x="1521" y="114"/>
                                <a:pt x="1418" y="22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-69.45pt;margin-top:166.45pt;width:115pt;height:19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0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" path="m1298,3098v2,252,5,504,170,550c1633,3694,2276,3316,2288,3374v12,58,-450,624,-750,624c1238,3998,686,3719,488,3374,290,3029,400,2284,348,1928,296,1572,,1531,178,1238,356,945,1211,336,1418,168v207,-168,103,-54,,60e" filled="f" strokeweight="1pt">
                <v:path arrowok="t" o:connecttype="custom" o:connectlocs="824230,1967230;932180,2316480;1452880,2142490;976630,2538730;309880,2142490;220980,1224280;113030,786130;900430,106680;900430,144780" o:connectangles="0,0,0,0,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3890645</wp:posOffset>
                </wp:positionV>
                <wp:extent cx="723900" cy="152400"/>
                <wp:effectExtent l="12700" t="6985" r="6350" b="12065"/>
                <wp:wrapNone/>
                <wp:docPr id="6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33.45pt;margin-top:306.35pt;width:57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731895</wp:posOffset>
                </wp:positionV>
                <wp:extent cx="5182870" cy="549910"/>
                <wp:effectExtent l="12700" t="10160" r="14605" b="11430"/>
                <wp:wrapNone/>
                <wp:docPr id="6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2870" cy="549910"/>
                        </a:xfrm>
                        <a:custGeom>
                          <a:avLst/>
                          <a:gdLst>
                            <a:gd name="T0" fmla="*/ 8150 w 8162"/>
                            <a:gd name="T1" fmla="*/ 0 h 866"/>
                            <a:gd name="T2" fmla="*/ 7710 w 8162"/>
                            <a:gd name="T3" fmla="*/ 140 h 866"/>
                            <a:gd name="T4" fmla="*/ 7700 w 8162"/>
                            <a:gd name="T5" fmla="*/ 490 h 866"/>
                            <a:gd name="T6" fmla="*/ 4940 w 8162"/>
                            <a:gd name="T7" fmla="*/ 826 h 866"/>
                            <a:gd name="T8" fmla="*/ 930 w 8162"/>
                            <a:gd name="T9" fmla="*/ 250 h 866"/>
                            <a:gd name="T10" fmla="*/ 0 w 8162"/>
                            <a:gd name="T11" fmla="*/ 570 h 8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62" h="866">
                              <a:moveTo>
                                <a:pt x="8150" y="0"/>
                              </a:moveTo>
                              <a:cubicBezTo>
                                <a:pt x="7967" y="29"/>
                                <a:pt x="7785" y="58"/>
                                <a:pt x="7710" y="140"/>
                              </a:cubicBezTo>
                              <a:cubicBezTo>
                                <a:pt x="7635" y="222"/>
                                <a:pt x="8162" y="376"/>
                                <a:pt x="7700" y="490"/>
                              </a:cubicBezTo>
                              <a:cubicBezTo>
                                <a:pt x="7238" y="604"/>
                                <a:pt x="6068" y="866"/>
                                <a:pt x="4940" y="826"/>
                              </a:cubicBezTo>
                              <a:cubicBezTo>
                                <a:pt x="3812" y="786"/>
                                <a:pt x="1753" y="293"/>
                                <a:pt x="930" y="250"/>
                              </a:cubicBezTo>
                              <a:cubicBezTo>
                                <a:pt x="107" y="207"/>
                                <a:pt x="53" y="388"/>
                                <a:pt x="0" y="5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-4.55pt;margin-top:293.85pt;width:408.1pt;height:4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" path="m8150,c7967,29,7785,58,7710,140v-75,82,452,236,-10,350c7238,604,6068,866,4940,826,3812,786,1753,293,930,250,107,207,53,388,,570e" filled="f" strokeweight="1pt">
                <v:path arrowok="t" o:connecttype="custom" o:connectlocs="5175250,0;4895850,88900;4889500,311150;3136900,524510;590550,158750;0,361950" o:connectangles="0,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420495</wp:posOffset>
                </wp:positionV>
                <wp:extent cx="273050" cy="69850"/>
                <wp:effectExtent l="34925" t="60960" r="6350" b="12065"/>
                <wp:wrapNone/>
                <wp:docPr id="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3050" cy="6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44.95pt;margin-top:111.85pt;width:21.5pt;height:5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490345</wp:posOffset>
                </wp:positionV>
                <wp:extent cx="901700" cy="171450"/>
                <wp:effectExtent l="6350" t="6985" r="6350" b="12065"/>
                <wp:wrapNone/>
                <wp:docPr id="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289" w:rsidRDefault="008E22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41.95pt;margin-top:117.35pt;width:71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">
                <v:textbox>
                  <w:txbxContent>
                    <w:p w:rsidR="008E2289" w:rsidRDefault="008E2289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2804795</wp:posOffset>
                </wp:positionV>
                <wp:extent cx="215900" cy="50800"/>
                <wp:effectExtent l="6350" t="6985" r="25400" b="56515"/>
                <wp:wrapNone/>
                <wp:docPr id="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9.45pt;margin-top:220.85pt;width:17pt;height: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VONgIAAGIEAAAOAAAAZHJzL2Uyb0RvYy54bWysVM2O2jAQvlfqO1i+QxIaW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2722245</wp:posOffset>
                </wp:positionV>
                <wp:extent cx="482600" cy="133350"/>
                <wp:effectExtent l="9525" t="10160" r="12700" b="8890"/>
                <wp:wrapNone/>
                <wp:docPr id="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1.45pt;margin-top:214.35pt;width:38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pbIwIAAD0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623695</wp:posOffset>
                </wp:positionV>
                <wp:extent cx="228600" cy="38100"/>
                <wp:effectExtent l="6350" t="16510" r="22225" b="59690"/>
                <wp:wrapNone/>
                <wp:docPr id="5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75.95pt;margin-top:127.85pt;width:18pt;height: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553845</wp:posOffset>
                </wp:positionV>
                <wp:extent cx="825500" cy="158750"/>
                <wp:effectExtent l="9525" t="13335" r="12700" b="8890"/>
                <wp:wrapNone/>
                <wp:docPr id="5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.95pt;margin-top:122.35pt;width:6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2068195</wp:posOffset>
                </wp:positionV>
                <wp:extent cx="635000" cy="190500"/>
                <wp:effectExtent l="12700" t="13335" r="9525" b="5715"/>
                <wp:wrapNone/>
                <wp:docPr id="5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15.95pt;margin-top:162.85pt;width:50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1306195</wp:posOffset>
                </wp:positionV>
                <wp:extent cx="742950" cy="158750"/>
                <wp:effectExtent l="12700" t="13335" r="6350" b="8890"/>
                <wp:wrapNone/>
                <wp:docPr id="5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31.95pt;margin-top:102.85pt;width:58.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2563495</wp:posOffset>
                </wp:positionV>
                <wp:extent cx="749300" cy="158750"/>
                <wp:effectExtent l="6350" t="13335" r="6350" b="8890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24.95pt;margin-top:201.85pt;width:59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V9IQIAAD0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3589655</wp:posOffset>
                </wp:positionV>
                <wp:extent cx="1314450" cy="666750"/>
                <wp:effectExtent l="15875" t="20320" r="22225" b="17780"/>
                <wp:wrapNone/>
                <wp:docPr id="5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77.95pt;margin-top:282.65pt;width:103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" strokecolor="black [3213]" strokeweight="2.25pt"/>
            </w:pict>
          </mc:Fallback>
        </mc:AlternateContent>
      </w:r>
      <w:r w:rsidR="008E2289" w:rsidRPr="008E2289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715645</wp:posOffset>
            </wp:positionV>
            <wp:extent cx="1098550" cy="1098550"/>
            <wp:effectExtent l="19050" t="0" r="6350" b="0"/>
            <wp:wrapNone/>
            <wp:docPr id="17" name="Imagen 15" descr="http://t0.gstatic.com/images?q=tbn:ANd9GcRgJdFmzrwAuCE3BIaR1uibQ9ooIyqbb7U8ERQs8Ha-3T4HhDvc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0.gstatic.com/images?q=tbn:ANd9GcRgJdFmzrwAuCE3BIaR1uibQ9ooIyqbb7U8ERQs8Ha-3T4HhDvcj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289" w:rsidRPr="008E2289">
        <w:rPr>
          <w:rFonts w:cstheme="minorHAnsi"/>
          <w:noProof/>
        </w:rPr>
        <w:drawing>
          <wp:inline distT="0" distB="0" distL="0" distR="0">
            <wp:extent cx="5612130" cy="4209098"/>
            <wp:effectExtent l="19050" t="0" r="7620" b="0"/>
            <wp:docPr id="16" name="Imagen 10" descr="http://static.conmishijos.com/pictures/posts/16000/16069-4-paisaje-con-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conmishijos.com/pictures/posts/16000/16069-4-paisaje-con-ri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92" w:rsidRDefault="00C22892">
      <w:pPr>
        <w:rPr>
          <w:rFonts w:cstheme="minorHAnsi"/>
          <w:lang w:val="es-ES_tradnl"/>
        </w:rPr>
      </w:pPr>
    </w:p>
    <w:p w:rsidR="00945930" w:rsidRDefault="00A26A6F">
      <w:pPr>
        <w:rPr>
          <w:rFonts w:cstheme="minorHAnsi"/>
          <w:lang w:val="es-ES_tradnl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00965</wp:posOffset>
                </wp:positionV>
                <wp:extent cx="4603750" cy="1143000"/>
                <wp:effectExtent l="10795" t="6350" r="14605" b="12700"/>
                <wp:wrapNone/>
                <wp:docPr id="4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0" cy="11430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289" w:rsidRPr="00792B8E" w:rsidRDefault="008E2289" w:rsidP="008E228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92B8E">
                              <w:rPr>
                                <w:sz w:val="28"/>
                                <w:szCs w:val="28"/>
                              </w:rPr>
                              <w:t xml:space="preserve">Lago           </w:t>
                            </w:r>
                            <w:r w:rsidR="009119D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2B8E">
                              <w:rPr>
                                <w:sz w:val="28"/>
                                <w:szCs w:val="28"/>
                              </w:rPr>
                              <w:t>Bosqu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9119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ío     </w:t>
                            </w:r>
                            <w:r w:rsidR="009119DE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Volcán    </w:t>
                            </w:r>
                            <w:r w:rsidR="009119DE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ima</w:t>
                            </w:r>
                          </w:p>
                          <w:p w:rsidR="008E2289" w:rsidRPr="00792B8E" w:rsidRDefault="009119DE" w:rsidP="008E228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2289">
                              <w:rPr>
                                <w:sz w:val="28"/>
                                <w:szCs w:val="28"/>
                              </w:rPr>
                              <w:t xml:space="preserve"> Montaña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2289">
                              <w:rPr>
                                <w:sz w:val="28"/>
                                <w:szCs w:val="28"/>
                              </w:rPr>
                              <w:t xml:space="preserve"> Nacimiento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2289">
                              <w:rPr>
                                <w:sz w:val="28"/>
                                <w:szCs w:val="28"/>
                              </w:rPr>
                              <w:t>Isl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Golfo           pl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6" o:spid="_x0000_s1029" type="#_x0000_t16" style="position:absolute;margin-left:50.05pt;margin-top:7.95pt;width:362.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" strokeweight="1pt">
                <v:textbox>
                  <w:txbxContent>
                    <w:p w:rsidR="008E2289" w:rsidRPr="00792B8E" w:rsidRDefault="008E2289" w:rsidP="008E228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92B8E">
                        <w:rPr>
                          <w:sz w:val="28"/>
                          <w:szCs w:val="28"/>
                        </w:rPr>
                        <w:t xml:space="preserve">Lago           </w:t>
                      </w:r>
                      <w:r w:rsidR="009119DE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92B8E">
                        <w:rPr>
                          <w:sz w:val="28"/>
                          <w:szCs w:val="28"/>
                        </w:rPr>
                        <w:t>Bosque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9119D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Río     </w:t>
                      </w:r>
                      <w:r w:rsidR="009119DE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Volcán    </w:t>
                      </w:r>
                      <w:r w:rsidR="009119DE"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cima</w:t>
                      </w:r>
                    </w:p>
                    <w:p w:rsidR="008E2289" w:rsidRPr="00792B8E" w:rsidRDefault="009119DE" w:rsidP="008E228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E2289">
                        <w:rPr>
                          <w:sz w:val="28"/>
                          <w:szCs w:val="28"/>
                        </w:rPr>
                        <w:t xml:space="preserve"> Montaña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E2289">
                        <w:rPr>
                          <w:sz w:val="28"/>
                          <w:szCs w:val="28"/>
                        </w:rPr>
                        <w:t xml:space="preserve"> Nacimiento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E2289">
                        <w:rPr>
                          <w:sz w:val="28"/>
                          <w:szCs w:val="28"/>
                        </w:rPr>
                        <w:t>Isla</w:t>
                      </w:r>
                      <w:r>
                        <w:rPr>
                          <w:sz w:val="28"/>
                          <w:szCs w:val="28"/>
                        </w:rPr>
                        <w:t xml:space="preserve">        Golfo           playa</w:t>
                      </w:r>
                    </w:p>
                  </w:txbxContent>
                </v:textbox>
              </v:shape>
            </w:pict>
          </mc:Fallback>
        </mc:AlternateContent>
      </w:r>
    </w:p>
    <w:p w:rsidR="00945930" w:rsidRDefault="00945930">
      <w:pPr>
        <w:rPr>
          <w:rFonts w:cstheme="minorHAnsi"/>
          <w:lang w:val="es-ES_tradnl"/>
        </w:rPr>
      </w:pPr>
    </w:p>
    <w:p w:rsidR="00945930" w:rsidRDefault="00945930">
      <w:pPr>
        <w:rPr>
          <w:rFonts w:cstheme="minorHAnsi"/>
          <w:lang w:val="es-ES_tradnl"/>
        </w:rPr>
      </w:pPr>
    </w:p>
    <w:p w:rsidR="00945930" w:rsidRDefault="00945930">
      <w:pPr>
        <w:rPr>
          <w:rFonts w:cstheme="minorHAnsi"/>
          <w:lang w:val="es-ES_tradnl"/>
        </w:rPr>
      </w:pPr>
    </w:p>
    <w:tbl>
      <w:tblPr>
        <w:tblStyle w:val="Tablaconcuadrcula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2922"/>
        <w:gridCol w:w="2924"/>
        <w:gridCol w:w="2926"/>
      </w:tblGrid>
      <w:tr w:rsidR="00355155" w:rsidRPr="00770BDD" w:rsidTr="00355155">
        <w:trPr>
          <w:trHeight w:val="416"/>
        </w:trPr>
        <w:tc>
          <w:tcPr>
            <w:tcW w:w="2922" w:type="dxa"/>
          </w:tcPr>
          <w:p w:rsidR="00355155" w:rsidRPr="00770BDD" w:rsidRDefault="00355155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lastRenderedPageBreak/>
              <w:t xml:space="preserve">DOCENTE: </w:t>
            </w:r>
            <w:r w:rsidR="000965DC">
              <w:rPr>
                <w:rFonts w:cstheme="minorHAnsi"/>
                <w:lang w:val="es-ES_tradnl"/>
              </w:rPr>
              <w:t xml:space="preserve"> Milena Espejo González</w:t>
            </w:r>
          </w:p>
        </w:tc>
        <w:tc>
          <w:tcPr>
            <w:tcW w:w="2924" w:type="dxa"/>
          </w:tcPr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GRADO: </w:t>
            </w:r>
            <w:r w:rsidR="00EA55D9">
              <w:rPr>
                <w:rFonts w:cstheme="minorHAnsi"/>
                <w:lang w:val="es-ES_tradnl"/>
              </w:rPr>
              <w:t>2</w:t>
            </w:r>
          </w:p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</w:p>
        </w:tc>
        <w:tc>
          <w:tcPr>
            <w:tcW w:w="2926" w:type="dxa"/>
          </w:tcPr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PERIODO:</w:t>
            </w:r>
            <w:r w:rsidR="00B26CD3">
              <w:rPr>
                <w:rFonts w:cstheme="minorHAnsi"/>
                <w:lang w:val="es-ES_tradnl"/>
              </w:rPr>
              <w:t xml:space="preserve"> 1</w:t>
            </w:r>
          </w:p>
        </w:tc>
      </w:tr>
      <w:tr w:rsidR="00355155" w:rsidRPr="00770BDD" w:rsidTr="00355155">
        <w:trPr>
          <w:trHeight w:val="424"/>
        </w:trPr>
        <w:tc>
          <w:tcPr>
            <w:tcW w:w="2922" w:type="dxa"/>
          </w:tcPr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TEMA:</w:t>
            </w:r>
            <w:r w:rsidR="00B26CD3">
              <w:rPr>
                <w:rFonts w:cstheme="minorHAnsi"/>
                <w:lang w:val="es-ES_tradnl"/>
              </w:rPr>
              <w:t xml:space="preserve"> Los Deportes</w:t>
            </w:r>
          </w:p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</w:p>
        </w:tc>
        <w:tc>
          <w:tcPr>
            <w:tcW w:w="5850" w:type="dxa"/>
            <w:gridSpan w:val="2"/>
          </w:tcPr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LOGRO:</w:t>
            </w:r>
            <w:r w:rsidR="00B26CD3">
              <w:rPr>
                <w:rFonts w:cstheme="minorHAnsi"/>
                <w:lang w:val="es-ES_tradnl"/>
              </w:rPr>
              <w:t xml:space="preserve"> Identificación adecuada de l</w:t>
            </w:r>
            <w:r w:rsidR="00EA55D9">
              <w:rPr>
                <w:rFonts w:cstheme="minorHAnsi"/>
                <w:lang w:val="es-ES_tradnl"/>
              </w:rPr>
              <w:t>os diferentes tipos de deportes. Utilización del pensamiento y la memoria.</w:t>
            </w:r>
          </w:p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</w:p>
        </w:tc>
      </w:tr>
      <w:tr w:rsidR="00355155" w:rsidRPr="00770BDD" w:rsidTr="00355155">
        <w:trPr>
          <w:trHeight w:val="218"/>
        </w:trPr>
        <w:tc>
          <w:tcPr>
            <w:tcW w:w="2922" w:type="dxa"/>
          </w:tcPr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NOMBRE </w:t>
            </w:r>
            <w:r w:rsidR="00EA55D9">
              <w:rPr>
                <w:rFonts w:cstheme="minorHAnsi"/>
                <w:lang w:val="es-ES_tradnl"/>
              </w:rPr>
              <w:t xml:space="preserve">DEL </w:t>
            </w:r>
            <w:r w:rsidRPr="00770BDD">
              <w:rPr>
                <w:rFonts w:cstheme="minorHAnsi"/>
                <w:lang w:val="es-ES_tradnl"/>
              </w:rPr>
              <w:t>ESTUDIANTE:</w:t>
            </w:r>
          </w:p>
        </w:tc>
        <w:tc>
          <w:tcPr>
            <w:tcW w:w="5850" w:type="dxa"/>
            <w:gridSpan w:val="2"/>
          </w:tcPr>
          <w:p w:rsidR="00355155" w:rsidRPr="00770BDD" w:rsidRDefault="00355155" w:rsidP="00B26CD3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ACTIVIDAD:</w:t>
            </w:r>
            <w:r w:rsidR="00B26CD3">
              <w:rPr>
                <w:rFonts w:cstheme="minorHAnsi"/>
                <w:lang w:val="es-ES_tradnl"/>
              </w:rPr>
              <w:t xml:space="preserve"> Aparear con una línea los balones con la palabra de deporte que representa ubicadas a la derecha.</w:t>
            </w:r>
          </w:p>
        </w:tc>
      </w:tr>
    </w:tbl>
    <w:p w:rsidR="00945930" w:rsidRPr="00B26CD3" w:rsidRDefault="00945930">
      <w:pPr>
        <w:rPr>
          <w:rFonts w:cstheme="minorHAnsi"/>
          <w:sz w:val="28"/>
          <w:szCs w:val="28"/>
          <w:lang w:val="es-ES_tradnl"/>
        </w:rPr>
      </w:pPr>
    </w:p>
    <w:p w:rsidR="00945930" w:rsidRPr="00B26CD3" w:rsidRDefault="002130AB" w:rsidP="002130AB">
      <w:pPr>
        <w:jc w:val="right"/>
        <w:rPr>
          <w:rFonts w:cstheme="minorHAnsi"/>
          <w:sz w:val="28"/>
          <w:szCs w:val="28"/>
          <w:lang w:val="es-ES_tradnl"/>
        </w:rPr>
      </w:pPr>
      <w:r w:rsidRPr="00B26CD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34925</wp:posOffset>
            </wp:positionV>
            <wp:extent cx="654050" cy="654050"/>
            <wp:effectExtent l="19050" t="0" r="0" b="0"/>
            <wp:wrapTight wrapText="bothSides">
              <wp:wrapPolygon edited="0">
                <wp:start x="-629" y="0"/>
                <wp:lineTo x="-629" y="20761"/>
                <wp:lineTo x="21390" y="20761"/>
                <wp:lineTo x="21390" y="0"/>
                <wp:lineTo x="-629" y="0"/>
              </wp:wrapPolygon>
            </wp:wrapTight>
            <wp:docPr id="28" name="22 Imagen" descr="15245185-el-beisbol-es-una-ilustracion-de-una-pelota-de-beisbol-de-cuero-blanco-con-puntos-ro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5185-el-beisbol-es-una-ilustracion-de-una-pelota-de-beisbol-de-cuero-blanco-con-puntos-rojo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0AB" w:rsidRPr="007021A4" w:rsidRDefault="002130AB" w:rsidP="002130AB">
      <w:pPr>
        <w:jc w:val="right"/>
        <w:rPr>
          <w:rFonts w:ascii="Arial" w:hAnsi="Arial" w:cs="Arial"/>
          <w:sz w:val="28"/>
          <w:szCs w:val="28"/>
          <w:lang w:val="es-ES"/>
        </w:rPr>
      </w:pPr>
      <w:r w:rsidRPr="007021A4">
        <w:rPr>
          <w:rFonts w:ascii="Arial" w:hAnsi="Arial" w:cs="Arial"/>
          <w:sz w:val="28"/>
          <w:szCs w:val="28"/>
          <w:lang w:val="es-ES"/>
        </w:rPr>
        <w:t>Futbol</w:t>
      </w:r>
    </w:p>
    <w:p w:rsidR="00883CC2" w:rsidRPr="007021A4" w:rsidRDefault="00883CC2" w:rsidP="002130AB">
      <w:pPr>
        <w:jc w:val="right"/>
        <w:rPr>
          <w:rFonts w:ascii="Arial" w:hAnsi="Arial" w:cs="Arial"/>
          <w:sz w:val="28"/>
          <w:szCs w:val="28"/>
          <w:lang w:val="es-ES"/>
        </w:rPr>
      </w:pPr>
      <w:r w:rsidRPr="00B26C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98120</wp:posOffset>
            </wp:positionV>
            <wp:extent cx="603250" cy="603250"/>
            <wp:effectExtent l="19050" t="0" r="6350" b="0"/>
            <wp:wrapTight wrapText="bothSides">
              <wp:wrapPolygon edited="0">
                <wp:start x="-682" y="0"/>
                <wp:lineTo x="-682" y="21145"/>
                <wp:lineTo x="21827" y="21145"/>
                <wp:lineTo x="21827" y="0"/>
                <wp:lineTo x="-682" y="0"/>
              </wp:wrapPolygon>
            </wp:wrapTight>
            <wp:docPr id="20" name="19 Imagen" descr="7420075-ilustracion-de-un-entusiasmado-con-un-juego-de-futbol-de-dibujos-anim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20075-ilustracion-de-un-entusiasmado-con-un-juego-de-futbol-de-dibujos-animados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0AB" w:rsidRPr="00B26CD3" w:rsidRDefault="002130AB" w:rsidP="002130AB">
      <w:pPr>
        <w:jc w:val="right"/>
        <w:rPr>
          <w:rFonts w:ascii="Arial" w:hAnsi="Arial" w:cs="Arial"/>
          <w:sz w:val="28"/>
          <w:szCs w:val="28"/>
          <w:lang w:val="es-ES"/>
        </w:rPr>
      </w:pPr>
      <w:r w:rsidRPr="00B26CD3">
        <w:rPr>
          <w:rFonts w:ascii="Arial" w:hAnsi="Arial" w:cs="Arial"/>
          <w:sz w:val="28"/>
          <w:szCs w:val="28"/>
          <w:lang w:val="es-ES"/>
        </w:rPr>
        <w:t>Bolos</w:t>
      </w:r>
    </w:p>
    <w:p w:rsidR="00883CC2" w:rsidRPr="00B26CD3" w:rsidRDefault="00883CC2" w:rsidP="002130AB">
      <w:pPr>
        <w:jc w:val="right"/>
        <w:rPr>
          <w:rFonts w:ascii="Arial" w:hAnsi="Arial" w:cs="Arial"/>
          <w:sz w:val="28"/>
          <w:szCs w:val="28"/>
          <w:lang w:val="es-ES"/>
        </w:rPr>
      </w:pPr>
      <w:r w:rsidRPr="00B26C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29235</wp:posOffset>
            </wp:positionV>
            <wp:extent cx="768350" cy="664845"/>
            <wp:effectExtent l="19050" t="0" r="0" b="0"/>
            <wp:wrapTight wrapText="bothSides">
              <wp:wrapPolygon edited="0">
                <wp:start x="-536" y="0"/>
                <wp:lineTo x="-536" y="21043"/>
                <wp:lineTo x="21421" y="21043"/>
                <wp:lineTo x="21421" y="0"/>
                <wp:lineTo x="-536" y="0"/>
              </wp:wrapPolygon>
            </wp:wrapTight>
            <wp:docPr id="21" name="20 Imagen" descr="7741069-bola-de-bolos-de-dibujos-animados-y-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1069-bola-de-bolos-de-dibujos-animados-y-pin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0AB" w:rsidRPr="00B26CD3" w:rsidRDefault="00EA55D9" w:rsidP="002130AB">
      <w:pPr>
        <w:jc w:val="right"/>
        <w:rPr>
          <w:rFonts w:ascii="Arial" w:hAnsi="Arial" w:cs="Arial"/>
          <w:sz w:val="28"/>
          <w:szCs w:val="28"/>
          <w:lang w:val="es-ES"/>
        </w:rPr>
      </w:pPr>
      <w:r w:rsidRPr="00B26CD3">
        <w:rPr>
          <w:rFonts w:ascii="Arial" w:hAnsi="Arial" w:cs="Arial"/>
          <w:sz w:val="28"/>
          <w:szCs w:val="28"/>
          <w:lang w:val="es-ES"/>
        </w:rPr>
        <w:t>Basquetbol</w:t>
      </w:r>
    </w:p>
    <w:p w:rsidR="00883CC2" w:rsidRPr="00B26CD3" w:rsidRDefault="00883CC2" w:rsidP="002130AB">
      <w:pPr>
        <w:jc w:val="right"/>
        <w:rPr>
          <w:rFonts w:ascii="Arial" w:hAnsi="Arial" w:cs="Arial"/>
          <w:sz w:val="28"/>
          <w:szCs w:val="28"/>
          <w:lang w:val="es-ES"/>
        </w:rPr>
      </w:pPr>
      <w:r w:rsidRPr="00B26CD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224155</wp:posOffset>
            </wp:positionV>
            <wp:extent cx="615950" cy="615950"/>
            <wp:effectExtent l="19050" t="0" r="0" b="0"/>
            <wp:wrapTight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ight>
            <wp:docPr id="27" name="26 Imagen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0AB" w:rsidRPr="00B26CD3" w:rsidRDefault="002130AB" w:rsidP="002130AB">
      <w:pPr>
        <w:jc w:val="right"/>
        <w:rPr>
          <w:rFonts w:ascii="Arial" w:hAnsi="Arial" w:cs="Arial"/>
          <w:sz w:val="28"/>
          <w:szCs w:val="28"/>
          <w:lang w:val="es-ES"/>
        </w:rPr>
      </w:pPr>
      <w:r w:rsidRPr="00B26CD3">
        <w:rPr>
          <w:rFonts w:ascii="Arial" w:hAnsi="Arial" w:cs="Arial"/>
          <w:sz w:val="28"/>
          <w:szCs w:val="28"/>
          <w:lang w:val="es-ES"/>
        </w:rPr>
        <w:t>Voleibol</w:t>
      </w:r>
    </w:p>
    <w:p w:rsidR="00883CC2" w:rsidRPr="00B26CD3" w:rsidRDefault="00883CC2" w:rsidP="002130AB">
      <w:pPr>
        <w:jc w:val="right"/>
        <w:rPr>
          <w:rFonts w:ascii="Arial" w:hAnsi="Arial" w:cs="Arial"/>
          <w:sz w:val="28"/>
          <w:szCs w:val="28"/>
          <w:lang w:val="es-ES"/>
        </w:rPr>
      </w:pPr>
    </w:p>
    <w:p w:rsidR="001234BF" w:rsidRPr="00B26CD3" w:rsidRDefault="005E6B44" w:rsidP="001234BF">
      <w:pPr>
        <w:jc w:val="righ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7620</wp:posOffset>
            </wp:positionV>
            <wp:extent cx="530860" cy="457200"/>
            <wp:effectExtent l="19050" t="0" r="2540" b="0"/>
            <wp:wrapTight wrapText="bothSides">
              <wp:wrapPolygon edited="0">
                <wp:start x="-775" y="0"/>
                <wp:lineTo x="-775" y="20700"/>
                <wp:lineTo x="21703" y="20700"/>
                <wp:lineTo x="21703" y="0"/>
                <wp:lineTo x="-775" y="0"/>
              </wp:wrapPolygon>
            </wp:wrapTight>
            <wp:docPr id="30" name="24 Imagen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0AB" w:rsidRPr="00B26CD3">
        <w:rPr>
          <w:rFonts w:ascii="Arial" w:hAnsi="Arial" w:cs="Arial"/>
          <w:sz w:val="28"/>
          <w:szCs w:val="28"/>
          <w:lang w:val="es-ES"/>
        </w:rPr>
        <w:t>Beisbol</w:t>
      </w:r>
    </w:p>
    <w:p w:rsidR="00883CC2" w:rsidRPr="00B26CD3" w:rsidRDefault="00883CC2" w:rsidP="001234BF">
      <w:pPr>
        <w:jc w:val="right"/>
        <w:rPr>
          <w:rFonts w:ascii="Arial" w:hAnsi="Arial" w:cs="Arial"/>
          <w:sz w:val="28"/>
          <w:szCs w:val="28"/>
          <w:lang w:val="es-ES"/>
        </w:rPr>
      </w:pPr>
    </w:p>
    <w:p w:rsidR="001234BF" w:rsidRPr="00B26CD3" w:rsidRDefault="005E6B44" w:rsidP="001234BF">
      <w:pPr>
        <w:jc w:val="righ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40970</wp:posOffset>
            </wp:positionV>
            <wp:extent cx="506730" cy="431800"/>
            <wp:effectExtent l="19050" t="0" r="7620" b="0"/>
            <wp:wrapTight wrapText="bothSides">
              <wp:wrapPolygon edited="0">
                <wp:start x="-812" y="0"/>
                <wp:lineTo x="-812" y="20965"/>
                <wp:lineTo x="21925" y="20965"/>
                <wp:lineTo x="21925" y="0"/>
                <wp:lineTo x="-812" y="0"/>
              </wp:wrapPolygon>
            </wp:wrapTight>
            <wp:docPr id="24" name="23 Imagen" descr="balon-de-futbol-de-clip-art_41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on-de-futbol-de-clip-art_41492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4BF" w:rsidRPr="00B26CD3">
        <w:rPr>
          <w:rFonts w:ascii="Arial" w:hAnsi="Arial" w:cs="Arial"/>
          <w:sz w:val="28"/>
          <w:szCs w:val="28"/>
          <w:lang w:val="es-ES"/>
        </w:rPr>
        <w:t>Futbol Americano</w:t>
      </w:r>
    </w:p>
    <w:p w:rsidR="00883CC2" w:rsidRPr="00B26CD3" w:rsidRDefault="00883CC2" w:rsidP="001234BF">
      <w:pPr>
        <w:jc w:val="right"/>
        <w:rPr>
          <w:rFonts w:ascii="Arial" w:hAnsi="Arial" w:cs="Arial"/>
          <w:sz w:val="28"/>
          <w:szCs w:val="28"/>
          <w:lang w:val="es-ES"/>
        </w:rPr>
      </w:pPr>
    </w:p>
    <w:p w:rsidR="001234BF" w:rsidRPr="00B26CD3" w:rsidRDefault="005E6B44" w:rsidP="001234BF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153035</wp:posOffset>
            </wp:positionV>
            <wp:extent cx="890905" cy="654050"/>
            <wp:effectExtent l="19050" t="0" r="4445" b="0"/>
            <wp:wrapTight wrapText="bothSides">
              <wp:wrapPolygon edited="0">
                <wp:start x="-462" y="0"/>
                <wp:lineTo x="-462" y="20761"/>
                <wp:lineTo x="21708" y="20761"/>
                <wp:lineTo x="21708" y="0"/>
                <wp:lineTo x="-462" y="0"/>
              </wp:wrapPolygon>
            </wp:wrapTight>
            <wp:docPr id="22" name="21 Imagen" descr="11575082-hockey-sobre-doodle-estilo-de-ilustracion-vectorial-con-palos-y-el-d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75082-hockey-sobre-doodle-estilo-de-ilustracion-vectorial-con-palos-y-el-disco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4BF" w:rsidRPr="00B26CD3">
        <w:rPr>
          <w:rFonts w:ascii="Arial" w:hAnsi="Arial" w:cs="Arial"/>
          <w:sz w:val="28"/>
          <w:szCs w:val="28"/>
          <w:lang w:val="en-US"/>
        </w:rPr>
        <w:t>Hockey</w:t>
      </w:r>
    </w:p>
    <w:p w:rsidR="00B26CD3" w:rsidRDefault="00B26CD3" w:rsidP="00B26CD3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B26CD3" w:rsidRPr="00B26CD3" w:rsidRDefault="005E6B44" w:rsidP="00B26CD3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</w:t>
      </w:r>
      <w:r w:rsidR="00B26CD3">
        <w:rPr>
          <w:rFonts w:ascii="Arial" w:hAnsi="Arial" w:cs="Arial"/>
          <w:sz w:val="28"/>
          <w:szCs w:val="28"/>
          <w:lang w:val="en-US"/>
        </w:rPr>
        <w:t>Golf</w:t>
      </w:r>
    </w:p>
    <w:p w:rsidR="00945930" w:rsidRPr="005E6B44" w:rsidRDefault="00B26CD3" w:rsidP="005E6B44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14300</wp:posOffset>
            </wp:positionV>
            <wp:extent cx="569595" cy="476250"/>
            <wp:effectExtent l="19050" t="0" r="1905" b="0"/>
            <wp:wrapTight wrapText="bothSides">
              <wp:wrapPolygon edited="0">
                <wp:start x="-722" y="0"/>
                <wp:lineTo x="-722" y="20736"/>
                <wp:lineTo x="21672" y="20736"/>
                <wp:lineTo x="21672" y="0"/>
                <wp:lineTo x="-722" y="0"/>
              </wp:wrapPolygon>
            </wp:wrapTight>
            <wp:docPr id="34" name="33 Imagen" descr="6791674-una-pelota-de-golf-blanco-aislada-sobre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91674-una-pelota-de-golf-blanco-aislada-sobre-fondo-blanco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2922"/>
        <w:gridCol w:w="2924"/>
        <w:gridCol w:w="2926"/>
      </w:tblGrid>
      <w:tr w:rsidR="00355155" w:rsidRPr="00770BDD" w:rsidTr="00355155">
        <w:trPr>
          <w:trHeight w:val="416"/>
        </w:trPr>
        <w:tc>
          <w:tcPr>
            <w:tcW w:w="2922" w:type="dxa"/>
          </w:tcPr>
          <w:p w:rsidR="00355155" w:rsidRPr="00770BDD" w:rsidRDefault="00355155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lastRenderedPageBreak/>
              <w:t xml:space="preserve">DOCENTE: </w:t>
            </w:r>
            <w:r w:rsidR="000965DC">
              <w:rPr>
                <w:rFonts w:cstheme="minorHAnsi"/>
                <w:lang w:val="es-ES_tradnl"/>
              </w:rPr>
              <w:t>Milena Espejo González</w:t>
            </w:r>
          </w:p>
        </w:tc>
        <w:tc>
          <w:tcPr>
            <w:tcW w:w="2924" w:type="dxa"/>
          </w:tcPr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GRADO: </w:t>
            </w:r>
            <w:r w:rsidR="007278F5">
              <w:rPr>
                <w:rFonts w:cstheme="minorHAnsi"/>
                <w:lang w:val="es-ES_tradnl"/>
              </w:rPr>
              <w:t xml:space="preserve"> 1</w:t>
            </w:r>
          </w:p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</w:p>
        </w:tc>
        <w:tc>
          <w:tcPr>
            <w:tcW w:w="2926" w:type="dxa"/>
          </w:tcPr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PERIODO:</w:t>
            </w:r>
            <w:r w:rsidR="007278F5">
              <w:rPr>
                <w:rFonts w:cstheme="minorHAnsi"/>
                <w:lang w:val="es-ES_tradnl"/>
              </w:rPr>
              <w:t xml:space="preserve"> 2</w:t>
            </w:r>
          </w:p>
        </w:tc>
      </w:tr>
      <w:tr w:rsidR="00355155" w:rsidRPr="00770BDD" w:rsidTr="00355155">
        <w:trPr>
          <w:trHeight w:val="424"/>
        </w:trPr>
        <w:tc>
          <w:tcPr>
            <w:tcW w:w="2922" w:type="dxa"/>
          </w:tcPr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TEMA:</w:t>
            </w:r>
            <w:r w:rsidR="007278F5">
              <w:rPr>
                <w:rFonts w:cstheme="minorHAnsi"/>
                <w:lang w:val="es-ES_tradnl"/>
              </w:rPr>
              <w:t xml:space="preserve"> Dibujo y pintura con figuras.</w:t>
            </w:r>
          </w:p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</w:p>
        </w:tc>
        <w:tc>
          <w:tcPr>
            <w:tcW w:w="5850" w:type="dxa"/>
            <w:gridSpan w:val="2"/>
          </w:tcPr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LOGRO:</w:t>
            </w:r>
            <w:r w:rsidR="007278F5">
              <w:rPr>
                <w:rFonts w:cstheme="minorHAnsi"/>
                <w:lang w:val="es-ES_tradnl"/>
              </w:rPr>
              <w:t xml:space="preserve"> Seguimiento de instrucciones, atención, pinza manual, habilidad artística.</w:t>
            </w:r>
          </w:p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</w:p>
        </w:tc>
      </w:tr>
      <w:tr w:rsidR="00355155" w:rsidRPr="00770BDD" w:rsidTr="00355155">
        <w:trPr>
          <w:trHeight w:val="218"/>
        </w:trPr>
        <w:tc>
          <w:tcPr>
            <w:tcW w:w="2922" w:type="dxa"/>
          </w:tcPr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NOMBRE </w:t>
            </w:r>
            <w:r w:rsidR="00EA55D9">
              <w:rPr>
                <w:rFonts w:cstheme="minorHAnsi"/>
                <w:lang w:val="es-ES_tradnl"/>
              </w:rPr>
              <w:t xml:space="preserve">DEL </w:t>
            </w:r>
            <w:r w:rsidRPr="00770BDD">
              <w:rPr>
                <w:rFonts w:cstheme="minorHAnsi"/>
                <w:lang w:val="es-ES_tradnl"/>
              </w:rPr>
              <w:t>ESTUDIANTE:</w:t>
            </w:r>
          </w:p>
        </w:tc>
        <w:tc>
          <w:tcPr>
            <w:tcW w:w="5850" w:type="dxa"/>
            <w:gridSpan w:val="2"/>
          </w:tcPr>
          <w:p w:rsidR="00355155" w:rsidRPr="00770BDD" w:rsidRDefault="00355155" w:rsidP="0035515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ACTIVIDAD:</w:t>
            </w:r>
            <w:r w:rsidR="0072350A">
              <w:rPr>
                <w:rFonts w:cstheme="minorHAnsi"/>
                <w:lang w:val="es-ES_tradnl"/>
              </w:rPr>
              <w:t xml:space="preserve"> Terminar el dibujo siguiendo la numeración y luego pintar la imagen siguiendo las formas indica</w:t>
            </w:r>
            <w:r w:rsidR="007278F5">
              <w:rPr>
                <w:rFonts w:cstheme="minorHAnsi"/>
                <w:lang w:val="es-ES_tradnl"/>
              </w:rPr>
              <w:t>das con el color, lo que no esté</w:t>
            </w:r>
            <w:r w:rsidR="0072350A">
              <w:rPr>
                <w:rFonts w:cstheme="minorHAnsi"/>
                <w:lang w:val="es-ES_tradnl"/>
              </w:rPr>
              <w:t xml:space="preserve"> indicado</w:t>
            </w:r>
            <w:r w:rsidR="007278F5">
              <w:rPr>
                <w:rFonts w:cstheme="minorHAnsi"/>
                <w:lang w:val="es-ES_tradnl"/>
              </w:rPr>
              <w:t xml:space="preserve"> se pinta</w:t>
            </w:r>
            <w:r w:rsidR="0072350A">
              <w:rPr>
                <w:rFonts w:cstheme="minorHAnsi"/>
                <w:lang w:val="es-ES_tradnl"/>
              </w:rPr>
              <w:t xml:space="preserve"> de forma libre.</w:t>
            </w:r>
          </w:p>
        </w:tc>
      </w:tr>
    </w:tbl>
    <w:p w:rsidR="00945930" w:rsidRDefault="00945930">
      <w:pPr>
        <w:rPr>
          <w:rFonts w:cstheme="minorHAnsi"/>
          <w:lang w:val="es-ES_tradnl"/>
        </w:rPr>
      </w:pPr>
    </w:p>
    <w:p w:rsidR="00945930" w:rsidRDefault="007278F5">
      <w:pPr>
        <w:rPr>
          <w:rFonts w:cstheme="minorHAnsi"/>
          <w:lang w:val="es-ES_tradnl"/>
        </w:rPr>
      </w:pPr>
      <w:r>
        <w:rPr>
          <w:rFonts w:cstheme="minorHAnsi"/>
          <w:noProof/>
        </w:rPr>
        <w:drawing>
          <wp:anchor distT="0" distB="0" distL="114300" distR="114300" simplePos="0" relativeHeight="251707392" behindDoc="1" locked="0" layoutInCell="1" allowOverlap="1" wp14:anchorId="4343595B" wp14:editId="09C7CFA7">
            <wp:simplePos x="0" y="0"/>
            <wp:positionH relativeFrom="column">
              <wp:posOffset>208915</wp:posOffset>
            </wp:positionH>
            <wp:positionV relativeFrom="paragraph">
              <wp:posOffset>76835</wp:posOffset>
            </wp:positionV>
            <wp:extent cx="5168900" cy="6343650"/>
            <wp:effectExtent l="19050" t="19050" r="0" b="0"/>
            <wp:wrapTight wrapText="bothSides">
              <wp:wrapPolygon edited="0">
                <wp:start x="-80" y="-65"/>
                <wp:lineTo x="-80" y="21600"/>
                <wp:lineTo x="21573" y="21600"/>
                <wp:lineTo x="21573" y="-65"/>
                <wp:lineTo x="-80" y="-65"/>
              </wp:wrapPolygon>
            </wp:wrapTight>
            <wp:docPr id="35" name="Imagen 15" descr="http://www.colorear.mandalasgratis.com/wp-content/uploads/2011/12/285-349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olorear.mandalasgratis.com/wp-content/uploads/2011/12/285-349x50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634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930" w:rsidRDefault="00A26A6F">
      <w:pPr>
        <w:rPr>
          <w:rFonts w:cstheme="minorHAnsi"/>
          <w:lang w:val="es-ES_tradnl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374140</wp:posOffset>
                </wp:positionH>
                <wp:positionV relativeFrom="paragraph">
                  <wp:posOffset>233045</wp:posOffset>
                </wp:positionV>
                <wp:extent cx="327025" cy="438150"/>
                <wp:effectExtent l="9525" t="12700" r="15875" b="15875"/>
                <wp:wrapNone/>
                <wp:docPr id="4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025" cy="438150"/>
                        </a:xfrm>
                        <a:custGeom>
                          <a:avLst/>
                          <a:gdLst>
                            <a:gd name="T0" fmla="*/ 35 w 515"/>
                            <a:gd name="T1" fmla="*/ 0 h 690"/>
                            <a:gd name="T2" fmla="*/ 135 w 515"/>
                            <a:gd name="T3" fmla="*/ 140 h 690"/>
                            <a:gd name="T4" fmla="*/ 165 w 515"/>
                            <a:gd name="T5" fmla="*/ 160 h 690"/>
                            <a:gd name="T6" fmla="*/ 205 w 515"/>
                            <a:gd name="T7" fmla="*/ 290 h 690"/>
                            <a:gd name="T8" fmla="*/ 235 w 515"/>
                            <a:gd name="T9" fmla="*/ 310 h 690"/>
                            <a:gd name="T10" fmla="*/ 255 w 515"/>
                            <a:gd name="T11" fmla="*/ 340 h 690"/>
                            <a:gd name="T12" fmla="*/ 265 w 515"/>
                            <a:gd name="T13" fmla="*/ 410 h 690"/>
                            <a:gd name="T14" fmla="*/ 295 w 515"/>
                            <a:gd name="T15" fmla="*/ 420 h 690"/>
                            <a:gd name="T16" fmla="*/ 355 w 515"/>
                            <a:gd name="T17" fmla="*/ 430 h 690"/>
                            <a:gd name="T18" fmla="*/ 385 w 515"/>
                            <a:gd name="T19" fmla="*/ 510 h 690"/>
                            <a:gd name="T20" fmla="*/ 405 w 515"/>
                            <a:gd name="T21" fmla="*/ 550 h 690"/>
                            <a:gd name="T22" fmla="*/ 445 w 515"/>
                            <a:gd name="T23" fmla="*/ 560 h 690"/>
                            <a:gd name="T24" fmla="*/ 475 w 515"/>
                            <a:gd name="T25" fmla="*/ 580 h 690"/>
                            <a:gd name="T26" fmla="*/ 515 w 515"/>
                            <a:gd name="T27" fmla="*/ 69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15" h="690">
                              <a:moveTo>
                                <a:pt x="35" y="0"/>
                              </a:moveTo>
                              <a:cubicBezTo>
                                <a:pt x="49" y="187"/>
                                <a:pt x="0" y="106"/>
                                <a:pt x="135" y="140"/>
                              </a:cubicBezTo>
                              <a:cubicBezTo>
                                <a:pt x="147" y="143"/>
                                <a:pt x="155" y="153"/>
                                <a:pt x="165" y="160"/>
                              </a:cubicBezTo>
                              <a:cubicBezTo>
                                <a:pt x="179" y="203"/>
                                <a:pt x="183" y="250"/>
                                <a:pt x="205" y="290"/>
                              </a:cubicBezTo>
                              <a:cubicBezTo>
                                <a:pt x="211" y="301"/>
                                <a:pt x="225" y="303"/>
                                <a:pt x="235" y="310"/>
                              </a:cubicBezTo>
                              <a:cubicBezTo>
                                <a:pt x="242" y="320"/>
                                <a:pt x="252" y="328"/>
                                <a:pt x="255" y="340"/>
                              </a:cubicBezTo>
                              <a:cubicBezTo>
                                <a:pt x="262" y="363"/>
                                <a:pt x="254" y="389"/>
                                <a:pt x="265" y="410"/>
                              </a:cubicBezTo>
                              <a:cubicBezTo>
                                <a:pt x="270" y="419"/>
                                <a:pt x="285" y="418"/>
                                <a:pt x="295" y="420"/>
                              </a:cubicBezTo>
                              <a:cubicBezTo>
                                <a:pt x="315" y="424"/>
                                <a:pt x="335" y="427"/>
                                <a:pt x="355" y="430"/>
                              </a:cubicBezTo>
                              <a:cubicBezTo>
                                <a:pt x="393" y="455"/>
                                <a:pt x="400" y="466"/>
                                <a:pt x="385" y="510"/>
                              </a:cubicBezTo>
                              <a:cubicBezTo>
                                <a:pt x="392" y="523"/>
                                <a:pt x="394" y="540"/>
                                <a:pt x="405" y="550"/>
                              </a:cubicBezTo>
                              <a:cubicBezTo>
                                <a:pt x="416" y="559"/>
                                <a:pt x="432" y="555"/>
                                <a:pt x="445" y="560"/>
                              </a:cubicBezTo>
                              <a:cubicBezTo>
                                <a:pt x="456" y="565"/>
                                <a:pt x="465" y="573"/>
                                <a:pt x="475" y="580"/>
                              </a:cubicBezTo>
                              <a:cubicBezTo>
                                <a:pt x="498" y="614"/>
                                <a:pt x="515" y="646"/>
                                <a:pt x="515" y="69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-108.2pt;margin-top:18.35pt;width:25.7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" path="m35,c49,187,,106,135,140v12,3,20,13,30,20c179,203,183,250,205,290v6,11,20,13,30,20c242,320,252,328,255,340v7,23,-1,49,10,70c270,419,285,418,295,420v20,4,40,7,60,10c393,455,400,466,385,510v7,13,9,30,20,40c416,559,432,555,445,560v11,5,20,13,30,20c498,614,515,646,515,690e" filled="f" strokecolor="#00b0f0" strokeweight="1.5pt">
                <v:path arrowok="t" o:connecttype="custom" o:connectlocs="22225,0;85725,88900;104775,101600;130175,184150;149225,196850;161925,215900;168275,260350;187325,266700;225425,273050;244475,323850;257175,349250;282575,355600;301625,368300;327025,438150" o:connectangles="0,0,0,0,0,0,0,0,0,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322070</wp:posOffset>
                </wp:positionH>
                <wp:positionV relativeFrom="paragraph">
                  <wp:posOffset>172085</wp:posOffset>
                </wp:positionV>
                <wp:extent cx="325755" cy="444500"/>
                <wp:effectExtent l="13970" t="18415" r="12700" b="13335"/>
                <wp:wrapNone/>
                <wp:docPr id="4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444500"/>
                        </a:xfrm>
                        <a:custGeom>
                          <a:avLst/>
                          <a:gdLst>
                            <a:gd name="T0" fmla="*/ 53 w 513"/>
                            <a:gd name="T1" fmla="*/ 0 h 700"/>
                            <a:gd name="T2" fmla="*/ 23 w 513"/>
                            <a:gd name="T3" fmla="*/ 120 h 700"/>
                            <a:gd name="T4" fmla="*/ 163 w 513"/>
                            <a:gd name="T5" fmla="*/ 150 h 700"/>
                            <a:gd name="T6" fmla="*/ 263 w 513"/>
                            <a:gd name="T7" fmla="*/ 310 h 700"/>
                            <a:gd name="T8" fmla="*/ 273 w 513"/>
                            <a:gd name="T9" fmla="*/ 450 h 700"/>
                            <a:gd name="T10" fmla="*/ 343 w 513"/>
                            <a:gd name="T11" fmla="*/ 460 h 700"/>
                            <a:gd name="T12" fmla="*/ 373 w 513"/>
                            <a:gd name="T13" fmla="*/ 530 h 700"/>
                            <a:gd name="T14" fmla="*/ 383 w 513"/>
                            <a:gd name="T15" fmla="*/ 610 h 700"/>
                            <a:gd name="T16" fmla="*/ 443 w 513"/>
                            <a:gd name="T17" fmla="*/ 620 h 700"/>
                            <a:gd name="T18" fmla="*/ 513 w 513"/>
                            <a:gd name="T19" fmla="*/ 70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13" h="700">
                              <a:moveTo>
                                <a:pt x="53" y="0"/>
                              </a:moveTo>
                              <a:cubicBezTo>
                                <a:pt x="0" y="18"/>
                                <a:pt x="1" y="64"/>
                                <a:pt x="23" y="120"/>
                              </a:cubicBezTo>
                              <a:cubicBezTo>
                                <a:pt x="36" y="152"/>
                                <a:pt x="134" y="147"/>
                                <a:pt x="163" y="150"/>
                              </a:cubicBezTo>
                              <a:cubicBezTo>
                                <a:pt x="174" y="308"/>
                                <a:pt x="143" y="290"/>
                                <a:pt x="263" y="310"/>
                              </a:cubicBezTo>
                              <a:cubicBezTo>
                                <a:pt x="276" y="349"/>
                                <a:pt x="249" y="429"/>
                                <a:pt x="273" y="450"/>
                              </a:cubicBezTo>
                              <a:cubicBezTo>
                                <a:pt x="291" y="466"/>
                                <a:pt x="320" y="457"/>
                                <a:pt x="343" y="460"/>
                              </a:cubicBezTo>
                              <a:cubicBezTo>
                                <a:pt x="351" y="484"/>
                                <a:pt x="367" y="505"/>
                                <a:pt x="373" y="530"/>
                              </a:cubicBezTo>
                              <a:cubicBezTo>
                                <a:pt x="380" y="556"/>
                                <a:pt x="367" y="589"/>
                                <a:pt x="383" y="610"/>
                              </a:cubicBezTo>
                              <a:cubicBezTo>
                                <a:pt x="395" y="626"/>
                                <a:pt x="423" y="617"/>
                                <a:pt x="443" y="620"/>
                              </a:cubicBezTo>
                              <a:cubicBezTo>
                                <a:pt x="461" y="674"/>
                                <a:pt x="445" y="700"/>
                                <a:pt x="513" y="70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-104.1pt;margin-top:13.55pt;width:25.65pt;height: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3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" path="m53,c,18,1,64,23,120v13,32,111,27,140,30c174,308,143,290,263,310v13,39,-14,119,10,140c291,466,320,457,343,460v8,24,24,45,30,70c380,556,367,589,383,610v12,16,40,7,60,10c461,674,445,700,513,700e" filled="f" strokecolor="#00b0f0" strokeweight="1.5pt">
                <v:path arrowok="t" o:connecttype="custom" o:connectlocs="33655,0;14605,76200;103505,95250;167005,196850;173355,285750;217805,292100;236855,336550;243205,387350;281305,393700;325755,444500" o:connectangles="0,0,0,0,0,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438910</wp:posOffset>
                </wp:positionH>
                <wp:positionV relativeFrom="paragraph">
                  <wp:posOffset>274320</wp:posOffset>
                </wp:positionV>
                <wp:extent cx="344170" cy="444500"/>
                <wp:effectExtent l="20955" t="15875" r="15875" b="15875"/>
                <wp:wrapNone/>
                <wp:docPr id="4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170" cy="444500"/>
                        </a:xfrm>
                        <a:custGeom>
                          <a:avLst/>
                          <a:gdLst>
                            <a:gd name="T0" fmla="*/ 60 w 542"/>
                            <a:gd name="T1" fmla="*/ 0 h 700"/>
                            <a:gd name="T2" fmla="*/ 0 w 542"/>
                            <a:gd name="T3" fmla="*/ 100 h 700"/>
                            <a:gd name="T4" fmla="*/ 130 w 542"/>
                            <a:gd name="T5" fmla="*/ 150 h 700"/>
                            <a:gd name="T6" fmla="*/ 140 w 542"/>
                            <a:gd name="T7" fmla="*/ 300 h 700"/>
                            <a:gd name="T8" fmla="*/ 270 w 542"/>
                            <a:gd name="T9" fmla="*/ 330 h 700"/>
                            <a:gd name="T10" fmla="*/ 280 w 542"/>
                            <a:gd name="T11" fmla="*/ 470 h 700"/>
                            <a:gd name="T12" fmla="*/ 340 w 542"/>
                            <a:gd name="T13" fmla="*/ 450 h 700"/>
                            <a:gd name="T14" fmla="*/ 430 w 542"/>
                            <a:gd name="T15" fmla="*/ 480 h 700"/>
                            <a:gd name="T16" fmla="*/ 440 w 542"/>
                            <a:gd name="T17" fmla="*/ 570 h 700"/>
                            <a:gd name="T18" fmla="*/ 520 w 542"/>
                            <a:gd name="T19" fmla="*/ 590 h 700"/>
                            <a:gd name="T20" fmla="*/ 540 w 542"/>
                            <a:gd name="T21" fmla="*/ 620 h 700"/>
                            <a:gd name="T22" fmla="*/ 530 w 542"/>
                            <a:gd name="T23" fmla="*/ 70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42" h="700">
                              <a:moveTo>
                                <a:pt x="60" y="0"/>
                              </a:moveTo>
                              <a:cubicBezTo>
                                <a:pt x="26" y="34"/>
                                <a:pt x="12" y="53"/>
                                <a:pt x="0" y="100"/>
                              </a:cubicBezTo>
                              <a:cubicBezTo>
                                <a:pt x="43" y="129"/>
                                <a:pt x="87" y="121"/>
                                <a:pt x="130" y="150"/>
                              </a:cubicBezTo>
                              <a:cubicBezTo>
                                <a:pt x="118" y="225"/>
                                <a:pt x="97" y="236"/>
                                <a:pt x="140" y="300"/>
                              </a:cubicBezTo>
                              <a:cubicBezTo>
                                <a:pt x="200" y="293"/>
                                <a:pt x="249" y="266"/>
                                <a:pt x="270" y="330"/>
                              </a:cubicBezTo>
                              <a:cubicBezTo>
                                <a:pt x="273" y="377"/>
                                <a:pt x="256" y="430"/>
                                <a:pt x="280" y="470"/>
                              </a:cubicBezTo>
                              <a:cubicBezTo>
                                <a:pt x="291" y="488"/>
                                <a:pt x="340" y="450"/>
                                <a:pt x="340" y="450"/>
                              </a:cubicBezTo>
                              <a:cubicBezTo>
                                <a:pt x="348" y="451"/>
                                <a:pt x="421" y="455"/>
                                <a:pt x="430" y="480"/>
                              </a:cubicBezTo>
                              <a:cubicBezTo>
                                <a:pt x="440" y="508"/>
                                <a:pt x="421" y="547"/>
                                <a:pt x="440" y="570"/>
                              </a:cubicBezTo>
                              <a:cubicBezTo>
                                <a:pt x="457" y="591"/>
                                <a:pt x="493" y="583"/>
                                <a:pt x="520" y="590"/>
                              </a:cubicBezTo>
                              <a:cubicBezTo>
                                <a:pt x="527" y="600"/>
                                <a:pt x="539" y="608"/>
                                <a:pt x="540" y="620"/>
                              </a:cubicBezTo>
                              <a:cubicBezTo>
                                <a:pt x="542" y="647"/>
                                <a:pt x="530" y="700"/>
                                <a:pt x="530" y="70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-113.3pt;margin-top:21.6pt;width:27.1pt;height: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2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" path="m60,c26,34,12,53,,100v43,29,87,21,130,50c118,225,97,236,140,300v60,-7,109,-34,130,30c273,377,256,430,280,470v11,18,60,-20,60,-20c348,451,421,455,430,480v10,28,-9,67,10,90c457,591,493,583,520,590v7,10,19,18,20,30c542,647,530,700,530,700e" filled="f" strokecolor="#00b0f0" strokeweight="1.5pt">
                <v:path arrowok="t" o:connecttype="custom" o:connectlocs="38100,0;0,63500;82550,95250;88900,190500;171450,209550;177800,298450;215900,285750;273050,304800;279400,361950;330200,374650;342900,393700;336550,444500" o:connectangles="0,0,0,0,0,0,0,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721860</wp:posOffset>
                </wp:positionH>
                <wp:positionV relativeFrom="paragraph">
                  <wp:posOffset>318770</wp:posOffset>
                </wp:positionV>
                <wp:extent cx="90805" cy="90805"/>
                <wp:effectExtent l="5080" t="12700" r="8890" b="10795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5" o:spid="_x0000_s1026" type="#_x0000_t120" style="position:absolute;margin-left:-371.8pt;margin-top:25.1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" fillcolor="#f79646 [3209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812665</wp:posOffset>
                </wp:positionH>
                <wp:positionV relativeFrom="paragraph">
                  <wp:posOffset>274320</wp:posOffset>
                </wp:positionV>
                <wp:extent cx="90805" cy="90805"/>
                <wp:effectExtent l="9525" t="6350" r="13970" b="7620"/>
                <wp:wrapNone/>
                <wp:docPr id="4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20" style="position:absolute;margin-left:-378.95pt;margin-top:21.6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" fillcolor="#f79646 [3209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812665</wp:posOffset>
                </wp:positionH>
                <wp:positionV relativeFrom="paragraph">
                  <wp:posOffset>274320</wp:posOffset>
                </wp:positionV>
                <wp:extent cx="90805" cy="90805"/>
                <wp:effectExtent l="9525" t="6350" r="13970" b="7620"/>
                <wp:wrapNone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20" style="position:absolute;margin-left:-378.95pt;margin-top:21.6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" fillcolor="#f79646 [3209]"/>
            </w:pict>
          </mc:Fallback>
        </mc:AlternateContent>
      </w:r>
    </w:p>
    <w:p w:rsidR="00945930" w:rsidRDefault="00A26A6F">
      <w:pPr>
        <w:rPr>
          <w:rFonts w:cstheme="minorHAnsi"/>
          <w:lang w:val="es-ES_tradnl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767965</wp:posOffset>
                </wp:positionH>
                <wp:positionV relativeFrom="paragraph">
                  <wp:posOffset>287020</wp:posOffset>
                </wp:positionV>
                <wp:extent cx="527050" cy="495300"/>
                <wp:effectExtent l="25400" t="27940" r="19050" b="19685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0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217.95pt;margin-top:22.6pt;width:41.5pt;height:3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" strokecolor="red" strokeweight="3pt">
                <v:shadow color="#4e6128 [1606]" opacity=".5" offset="1p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903470</wp:posOffset>
                </wp:positionH>
                <wp:positionV relativeFrom="paragraph">
                  <wp:posOffset>132715</wp:posOffset>
                </wp:positionV>
                <wp:extent cx="90805" cy="95250"/>
                <wp:effectExtent l="13970" t="6985" r="9525" b="12065"/>
                <wp:wrapNone/>
                <wp:docPr id="4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120" style="position:absolute;margin-left:-386.1pt;margin-top:10.45pt;width:7.1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" fillcolor="#f79646 [3209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812665</wp:posOffset>
                </wp:positionH>
                <wp:positionV relativeFrom="paragraph">
                  <wp:posOffset>41910</wp:posOffset>
                </wp:positionV>
                <wp:extent cx="90805" cy="90805"/>
                <wp:effectExtent l="9525" t="11430" r="13970" b="12065"/>
                <wp:wrapNone/>
                <wp:docPr id="4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20" style="position:absolute;margin-left:-378.95pt;margin-top:3.3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" fillcolor="#f79646 [3209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903470</wp:posOffset>
                </wp:positionH>
                <wp:positionV relativeFrom="paragraph">
                  <wp:posOffset>41910</wp:posOffset>
                </wp:positionV>
                <wp:extent cx="90805" cy="90805"/>
                <wp:effectExtent l="13970" t="11430" r="9525" b="12065"/>
                <wp:wrapNone/>
                <wp:docPr id="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20" style="position:absolute;margin-left:-386.1pt;margin-top:3.3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" fillcolor="#f79646 [3209]"/>
            </w:pict>
          </mc:Fallback>
        </mc:AlternateContent>
      </w:r>
    </w:p>
    <w:p w:rsidR="00945930" w:rsidRDefault="00A26A6F">
      <w:pPr>
        <w:rPr>
          <w:rFonts w:cstheme="minorHAnsi"/>
          <w:lang w:val="es-ES_tradnl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837815</wp:posOffset>
                </wp:positionH>
                <wp:positionV relativeFrom="paragraph">
                  <wp:posOffset>218440</wp:posOffset>
                </wp:positionV>
                <wp:extent cx="596900" cy="632460"/>
                <wp:effectExtent l="22225" t="24765" r="19050" b="19050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632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-223.45pt;margin-top:17.2pt;width:47pt;height:49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" strokecolor="red" strokeweight="3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837815</wp:posOffset>
                </wp:positionH>
                <wp:positionV relativeFrom="paragraph">
                  <wp:posOffset>25400</wp:posOffset>
                </wp:positionV>
                <wp:extent cx="628650" cy="603250"/>
                <wp:effectExtent l="22225" t="22225" r="25400" b="22225"/>
                <wp:wrapNone/>
                <wp:docPr id="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603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223.45pt;margin-top:2pt;width:49.5pt;height:47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" strokecolor="red" strokeweight="3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901315</wp:posOffset>
                </wp:positionH>
                <wp:positionV relativeFrom="paragraph">
                  <wp:posOffset>138430</wp:posOffset>
                </wp:positionV>
                <wp:extent cx="660400" cy="638810"/>
                <wp:effectExtent l="25400" t="20955" r="19050" b="26035"/>
                <wp:wrapNone/>
                <wp:docPr id="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0" cy="6388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-228.45pt;margin-top:10.9pt;width:52pt;height:50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" strokecolor="red" strokeweight="3pt"/>
            </w:pict>
          </mc:Fallback>
        </mc:AlternateContent>
      </w:r>
    </w:p>
    <w:p w:rsidR="00945930" w:rsidRDefault="00945930">
      <w:pPr>
        <w:rPr>
          <w:rFonts w:cstheme="minorHAnsi"/>
          <w:lang w:val="es-ES_tradnl"/>
        </w:rPr>
      </w:pPr>
    </w:p>
    <w:p w:rsidR="00945930" w:rsidRDefault="00945930">
      <w:pPr>
        <w:rPr>
          <w:rFonts w:cstheme="minorHAnsi"/>
          <w:lang w:val="es-ES_tradnl"/>
        </w:rPr>
      </w:pPr>
    </w:p>
    <w:p w:rsidR="00945930" w:rsidRDefault="00945930">
      <w:pPr>
        <w:rPr>
          <w:rFonts w:cstheme="minorHAnsi"/>
          <w:lang w:val="es-ES_tradnl"/>
        </w:rPr>
      </w:pPr>
    </w:p>
    <w:p w:rsidR="00945930" w:rsidRDefault="00A26A6F">
      <w:pPr>
        <w:rPr>
          <w:rFonts w:cstheme="minorHAnsi"/>
          <w:lang w:val="es-ES_tradnl"/>
        </w:rPr>
      </w:pPr>
      <w:bookmarkStart w:id="0" w:name="_GoBack"/>
      <w:bookmarkEnd w:id="0"/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214630</wp:posOffset>
                </wp:positionV>
                <wp:extent cx="635" cy="257810"/>
                <wp:effectExtent l="19050" t="18415" r="18415" b="19050"/>
                <wp:wrapNone/>
                <wp:docPr id="3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8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DE8A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-47.45pt;margin-top:16.9pt;width:.05pt;height:20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" strokecolor="#de8ac6" strokeweight="2.25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299720</wp:posOffset>
                </wp:positionV>
                <wp:extent cx="635" cy="86360"/>
                <wp:effectExtent l="19685" t="27305" r="27305" b="19685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E8A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-54.15pt;margin-top:23.6pt;width:.05pt;height: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" strokecolor="#de8ac6" strokeweight="3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214630</wp:posOffset>
                </wp:positionV>
                <wp:extent cx="0" cy="257810"/>
                <wp:effectExtent l="19050" t="18415" r="19050" b="19050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DE8A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-42.2pt;margin-top:16.9pt;width:0;height:2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" strokecolor="#de8ac6" strokeweight="2.25pt"/>
            </w:pict>
          </mc:Fallback>
        </mc:AlternateContent>
      </w:r>
    </w:p>
    <w:p w:rsidR="00945930" w:rsidRDefault="00945930">
      <w:pPr>
        <w:rPr>
          <w:rFonts w:cstheme="minorHAnsi"/>
          <w:lang w:val="es-ES_tradnl"/>
        </w:rPr>
      </w:pPr>
    </w:p>
    <w:p w:rsidR="00945930" w:rsidRDefault="00A26A6F">
      <w:pPr>
        <w:rPr>
          <w:rFonts w:cstheme="minorHAnsi"/>
          <w:lang w:val="es-ES_tradnl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18110</wp:posOffset>
                </wp:positionV>
                <wp:extent cx="168275" cy="136525"/>
                <wp:effectExtent l="22225" t="25400" r="19050" b="19050"/>
                <wp:wrapNone/>
                <wp:docPr id="2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75" cy="136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E8A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71.95pt;margin-top:9.3pt;width:13.25pt;height:10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" strokecolor="#de8ac6" strokeweight="3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70485</wp:posOffset>
                </wp:positionV>
                <wp:extent cx="88900" cy="57150"/>
                <wp:effectExtent l="22225" t="25400" r="22225" b="22225"/>
                <wp:wrapNone/>
                <wp:docPr id="2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57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E8A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-71.95pt;margin-top:5.55pt;width:7pt;height:4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" strokecolor="#de8ac6" strokeweight="3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320165</wp:posOffset>
                </wp:positionH>
                <wp:positionV relativeFrom="paragraph">
                  <wp:posOffset>302260</wp:posOffset>
                </wp:positionV>
                <wp:extent cx="361950" cy="12700"/>
                <wp:effectExtent l="25400" t="19050" r="22225" b="25400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12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-103.95pt;margin-top:23.8pt;width:28.5pt;height: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" strokecolor="#7030a0" strokeweight="3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70485</wp:posOffset>
                </wp:positionV>
                <wp:extent cx="165100" cy="127000"/>
                <wp:effectExtent l="22225" t="15875" r="22225" b="19050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127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DE8A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71.95pt;margin-top:5.55pt;width:13pt;height:10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" strokecolor="#de8ac6" strokeweight="2.25pt"/>
            </w:pict>
          </mc:Fallback>
        </mc:AlternateContent>
      </w:r>
    </w:p>
    <w:p w:rsidR="007278F5" w:rsidRDefault="00A26A6F">
      <w:pPr>
        <w:rPr>
          <w:rFonts w:cstheme="minorHAnsi"/>
          <w:lang w:val="es-ES_tradnl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237615</wp:posOffset>
                </wp:positionH>
                <wp:positionV relativeFrom="paragraph">
                  <wp:posOffset>170180</wp:posOffset>
                </wp:positionV>
                <wp:extent cx="190500" cy="6350"/>
                <wp:effectExtent l="22225" t="19050" r="15875" b="22225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97.45pt;margin-top:13.4pt;width:15pt;height: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" strokecolor="#7030a0" strokeweight="2.25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282065</wp:posOffset>
                </wp:positionH>
                <wp:positionV relativeFrom="paragraph">
                  <wp:posOffset>113030</wp:posOffset>
                </wp:positionV>
                <wp:extent cx="285750" cy="6350"/>
                <wp:effectExtent l="25400" t="19050" r="22225" b="22225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-100.95pt;margin-top:8.9pt;width:22.5pt;height: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" strokecolor="#7030a0" strokeweight="3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282065</wp:posOffset>
                </wp:positionH>
                <wp:positionV relativeFrom="paragraph">
                  <wp:posOffset>46355</wp:posOffset>
                </wp:positionV>
                <wp:extent cx="323850" cy="12700"/>
                <wp:effectExtent l="15875" t="19050" r="22225" b="15875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2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-100.95pt;margin-top:3.65pt;width:25.5pt;height: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" strokecolor="#7030a0" strokeweight="2.25pt"/>
            </w:pict>
          </mc:Fallback>
        </mc:AlternateContent>
      </w:r>
    </w:p>
    <w:p w:rsidR="00945930" w:rsidRDefault="007278F5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tbl>
      <w:tblPr>
        <w:tblStyle w:val="Tablaconcuadrcula"/>
        <w:tblpPr w:leftFromText="141" w:rightFromText="141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2922"/>
        <w:gridCol w:w="2924"/>
        <w:gridCol w:w="2926"/>
      </w:tblGrid>
      <w:tr w:rsidR="007278F5" w:rsidRPr="00770BDD" w:rsidTr="006915A8">
        <w:trPr>
          <w:trHeight w:val="416"/>
        </w:trPr>
        <w:tc>
          <w:tcPr>
            <w:tcW w:w="2922" w:type="dxa"/>
          </w:tcPr>
          <w:p w:rsidR="007278F5" w:rsidRPr="00770BDD" w:rsidRDefault="007278F5" w:rsidP="000965DC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lastRenderedPageBreak/>
              <w:t xml:space="preserve">DOCENTE: </w:t>
            </w:r>
            <w:r w:rsidR="000965DC">
              <w:rPr>
                <w:rFonts w:cstheme="minorHAnsi"/>
                <w:lang w:val="es-ES_tradnl"/>
              </w:rPr>
              <w:t>Milena Espejo González</w:t>
            </w:r>
          </w:p>
        </w:tc>
        <w:tc>
          <w:tcPr>
            <w:tcW w:w="2924" w:type="dxa"/>
          </w:tcPr>
          <w:p w:rsidR="007278F5" w:rsidRPr="00770BDD" w:rsidRDefault="007278F5" w:rsidP="006915A8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 xml:space="preserve">GRADO: </w:t>
            </w:r>
            <w:r>
              <w:rPr>
                <w:rFonts w:cstheme="minorHAnsi"/>
                <w:lang w:val="es-ES_tradnl"/>
              </w:rPr>
              <w:t xml:space="preserve"> </w:t>
            </w:r>
            <w:r w:rsidR="002351AC">
              <w:rPr>
                <w:rFonts w:cstheme="minorHAnsi"/>
                <w:lang w:val="es-ES_tradnl"/>
              </w:rPr>
              <w:t>5</w:t>
            </w:r>
          </w:p>
          <w:p w:rsidR="007278F5" w:rsidRPr="00770BDD" w:rsidRDefault="007278F5" w:rsidP="006915A8">
            <w:pPr>
              <w:rPr>
                <w:rFonts w:cstheme="minorHAnsi"/>
                <w:lang w:val="es-ES_tradnl"/>
              </w:rPr>
            </w:pPr>
          </w:p>
        </w:tc>
        <w:tc>
          <w:tcPr>
            <w:tcW w:w="2926" w:type="dxa"/>
          </w:tcPr>
          <w:p w:rsidR="007278F5" w:rsidRPr="00770BDD" w:rsidRDefault="007278F5" w:rsidP="007278F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PERIODO:</w:t>
            </w:r>
            <w:r>
              <w:rPr>
                <w:rFonts w:cstheme="minorHAnsi"/>
                <w:lang w:val="es-ES_tradnl"/>
              </w:rPr>
              <w:t xml:space="preserve"> </w:t>
            </w:r>
            <w:r w:rsidR="002351AC">
              <w:rPr>
                <w:rFonts w:cstheme="minorHAnsi"/>
                <w:lang w:val="es-ES_tradnl"/>
              </w:rPr>
              <w:t>3</w:t>
            </w:r>
          </w:p>
        </w:tc>
      </w:tr>
      <w:tr w:rsidR="007278F5" w:rsidRPr="00770BDD" w:rsidTr="006915A8">
        <w:trPr>
          <w:trHeight w:val="424"/>
        </w:trPr>
        <w:tc>
          <w:tcPr>
            <w:tcW w:w="2922" w:type="dxa"/>
          </w:tcPr>
          <w:p w:rsidR="007278F5" w:rsidRPr="00770BDD" w:rsidRDefault="007278F5" w:rsidP="007278F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TEMA:</w:t>
            </w:r>
            <w:r>
              <w:rPr>
                <w:rFonts w:cstheme="minorHAnsi"/>
                <w:lang w:val="es-ES_tradnl"/>
              </w:rPr>
              <w:t xml:space="preserve"> Partes de Dispositivos</w:t>
            </w:r>
          </w:p>
        </w:tc>
        <w:tc>
          <w:tcPr>
            <w:tcW w:w="5850" w:type="dxa"/>
            <w:gridSpan w:val="2"/>
          </w:tcPr>
          <w:p w:rsidR="007278F5" w:rsidRPr="00770BDD" w:rsidRDefault="007278F5" w:rsidP="007278F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LOGRO:</w:t>
            </w:r>
            <w:r w:rsidR="002351AC">
              <w:rPr>
                <w:rFonts w:cstheme="minorHAnsi"/>
                <w:lang w:val="es-ES_tradnl"/>
              </w:rPr>
              <w:t xml:space="preserve"> Afianzamiento respecto a la tecnología, adquisición de conceptos, desarrollo de agilidad mental, concentración y atención.</w:t>
            </w:r>
            <w:r>
              <w:rPr>
                <w:rFonts w:cstheme="minorHAnsi"/>
                <w:lang w:val="es-ES_tradnl"/>
              </w:rPr>
              <w:t xml:space="preserve"> </w:t>
            </w:r>
          </w:p>
        </w:tc>
      </w:tr>
      <w:tr w:rsidR="007278F5" w:rsidRPr="00770BDD" w:rsidTr="006915A8">
        <w:trPr>
          <w:trHeight w:val="218"/>
        </w:trPr>
        <w:tc>
          <w:tcPr>
            <w:tcW w:w="2922" w:type="dxa"/>
          </w:tcPr>
          <w:p w:rsidR="007278F5" w:rsidRPr="00770BDD" w:rsidRDefault="007278F5" w:rsidP="006915A8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NOMBRE</w:t>
            </w:r>
            <w:r w:rsidR="00EA55D9">
              <w:rPr>
                <w:rFonts w:cstheme="minorHAnsi"/>
                <w:lang w:val="es-ES_tradnl"/>
              </w:rPr>
              <w:t xml:space="preserve"> DEL</w:t>
            </w:r>
            <w:r w:rsidRPr="00770BDD">
              <w:rPr>
                <w:rFonts w:cstheme="minorHAnsi"/>
                <w:lang w:val="es-ES_tradnl"/>
              </w:rPr>
              <w:t xml:space="preserve"> ESTUDIANTE:</w:t>
            </w:r>
          </w:p>
        </w:tc>
        <w:tc>
          <w:tcPr>
            <w:tcW w:w="5850" w:type="dxa"/>
            <w:gridSpan w:val="2"/>
          </w:tcPr>
          <w:p w:rsidR="007278F5" w:rsidRPr="00770BDD" w:rsidRDefault="007278F5" w:rsidP="007278F5">
            <w:pPr>
              <w:rPr>
                <w:rFonts w:cstheme="minorHAnsi"/>
                <w:lang w:val="es-ES_tradnl"/>
              </w:rPr>
            </w:pPr>
            <w:r w:rsidRPr="00770BDD">
              <w:rPr>
                <w:rFonts w:cstheme="minorHAnsi"/>
                <w:lang w:val="es-ES_tradnl"/>
              </w:rPr>
              <w:t>ACTIVIDAD</w:t>
            </w:r>
            <w:r w:rsidR="002351AC" w:rsidRPr="00770BDD">
              <w:rPr>
                <w:rFonts w:cstheme="minorHAnsi"/>
                <w:lang w:val="es-ES_tradnl"/>
              </w:rPr>
              <w:t>:</w:t>
            </w:r>
            <w:r w:rsidR="002351AC">
              <w:rPr>
                <w:rFonts w:cstheme="minorHAnsi"/>
                <w:lang w:val="es-ES_tradnl"/>
              </w:rPr>
              <w:t xml:space="preserve"> Realizar la sopa de letras, buscar la definición de las palabras encontradas y escribirlas en el reverso de la hoja.</w:t>
            </w:r>
          </w:p>
        </w:tc>
      </w:tr>
    </w:tbl>
    <w:p w:rsidR="007278F5" w:rsidRDefault="007278F5">
      <w:pPr>
        <w:rPr>
          <w:rFonts w:cstheme="minorHAnsi"/>
          <w:lang w:val="es-ES_tradnl"/>
        </w:rPr>
      </w:pPr>
    </w:p>
    <w:p w:rsidR="007278F5" w:rsidRDefault="007278F5">
      <w:pPr>
        <w:rPr>
          <w:rFonts w:cstheme="minorHAnsi"/>
          <w:lang w:val="es-ES_tradnl"/>
        </w:rPr>
      </w:pPr>
    </w:p>
    <w:p w:rsidR="002351AC" w:rsidRPr="004360D2" w:rsidRDefault="007278F5">
      <w:pPr>
        <w:rPr>
          <w:rFonts w:cstheme="minorHAnsi"/>
          <w:lang w:val="es-ES_tradnl"/>
        </w:rPr>
      </w:pPr>
      <w:r>
        <w:rPr>
          <w:rFonts w:cstheme="minorHAnsi"/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05435</wp:posOffset>
            </wp:positionV>
            <wp:extent cx="6038215" cy="5791200"/>
            <wp:effectExtent l="19050" t="0" r="635" b="0"/>
            <wp:wrapTight wrapText="bothSides">
              <wp:wrapPolygon edited="0">
                <wp:start x="-68" y="0"/>
                <wp:lineTo x="-68" y="21529"/>
                <wp:lineTo x="21602" y="21529"/>
                <wp:lineTo x="21602" y="0"/>
                <wp:lineTo x="-68" y="0"/>
              </wp:wrapPolygon>
            </wp:wrapTight>
            <wp:docPr id="36" name="Imagen 18" descr="http://4.bp.blogspot.com/-EwoHIpDy_w8/UDv_OnlYPNI/AAAAAAAAAFc/Tq_LZIPYmGU/s1600/sopa-de-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-EwoHIpDy_w8/UDv_OnlYPNI/AAAAAAAAAFc/Tq_LZIPYmGU/s1600/sopa-de-letras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51AC" w:rsidRPr="004360D2" w:rsidSect="000965DC">
      <w:headerReference w:type="default" r:id="rId33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01" w:rsidRDefault="00642601" w:rsidP="004360D2">
      <w:pPr>
        <w:spacing w:after="0" w:line="240" w:lineRule="auto"/>
      </w:pPr>
      <w:r>
        <w:separator/>
      </w:r>
    </w:p>
  </w:endnote>
  <w:endnote w:type="continuationSeparator" w:id="0">
    <w:p w:rsidR="00642601" w:rsidRDefault="00642601" w:rsidP="0043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01" w:rsidRDefault="00642601" w:rsidP="004360D2">
      <w:pPr>
        <w:spacing w:after="0" w:line="240" w:lineRule="auto"/>
      </w:pPr>
      <w:r>
        <w:separator/>
      </w:r>
    </w:p>
  </w:footnote>
  <w:footnote w:type="continuationSeparator" w:id="0">
    <w:p w:rsidR="00642601" w:rsidRDefault="00642601" w:rsidP="0043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6A6B8E7ECD20446EAC2E204FAA1AF1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60D2" w:rsidRDefault="004360D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STITUCIÓN EDUCATIVA NORMAL SUPERIOR DE ENVIGADO</w:t>
        </w:r>
      </w:p>
    </w:sdtContent>
  </w:sdt>
  <w:p w:rsidR="004360D2" w:rsidRDefault="004360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D2"/>
    <w:rsid w:val="00001BF4"/>
    <w:rsid w:val="000965DC"/>
    <w:rsid w:val="000A05BE"/>
    <w:rsid w:val="000B197F"/>
    <w:rsid w:val="000B3608"/>
    <w:rsid w:val="001234BF"/>
    <w:rsid w:val="001A27BA"/>
    <w:rsid w:val="002031D8"/>
    <w:rsid w:val="002130AB"/>
    <w:rsid w:val="002351AC"/>
    <w:rsid w:val="00273761"/>
    <w:rsid w:val="00355155"/>
    <w:rsid w:val="003578C8"/>
    <w:rsid w:val="003E5E98"/>
    <w:rsid w:val="004360D2"/>
    <w:rsid w:val="00493B9D"/>
    <w:rsid w:val="004C3BB7"/>
    <w:rsid w:val="005E6B44"/>
    <w:rsid w:val="00642601"/>
    <w:rsid w:val="006E25CF"/>
    <w:rsid w:val="007021A4"/>
    <w:rsid w:val="0072350A"/>
    <w:rsid w:val="007278F5"/>
    <w:rsid w:val="00770BDD"/>
    <w:rsid w:val="00775CC1"/>
    <w:rsid w:val="00780760"/>
    <w:rsid w:val="007A307B"/>
    <w:rsid w:val="00883CC2"/>
    <w:rsid w:val="008E2289"/>
    <w:rsid w:val="008F6BC2"/>
    <w:rsid w:val="009119DE"/>
    <w:rsid w:val="009131CC"/>
    <w:rsid w:val="0092503A"/>
    <w:rsid w:val="00945930"/>
    <w:rsid w:val="009F5070"/>
    <w:rsid w:val="00A26A6F"/>
    <w:rsid w:val="00A81D0F"/>
    <w:rsid w:val="00A917F5"/>
    <w:rsid w:val="00B26CD3"/>
    <w:rsid w:val="00C22892"/>
    <w:rsid w:val="00C51E0A"/>
    <w:rsid w:val="00EA55D9"/>
    <w:rsid w:val="00EC730E"/>
    <w:rsid w:val="00ED2C35"/>
    <w:rsid w:val="00F13868"/>
    <w:rsid w:val="00FE6C2C"/>
    <w:rsid w:val="00FF3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ru v:ext="edit" colors="#de8ac6"/>
      <o:colormenu v:ext="edit" fillcolor="none [3209]" strokecolor="#de8ac6"/>
    </o:shapedefaults>
    <o:shapelayout v:ext="edit">
      <o:idmap v:ext="edit" data="1"/>
      <o:rules v:ext="edit">
        <o:r id="V:Rule23" type="connector" idref="#_x0000_s1096"/>
        <o:r id="V:Rule24" type="connector" idref="#_x0000_s1039"/>
        <o:r id="V:Rule25" type="connector" idref="#_x0000_s1074"/>
        <o:r id="V:Rule26" type="connector" idref="#_x0000_s1097"/>
        <o:r id="V:Rule27" type="connector" idref="#_x0000_s1041"/>
        <o:r id="V:Rule28" type="connector" idref="#_x0000_s1087"/>
        <o:r id="V:Rule29" type="connector" idref="#_x0000_s1058"/>
        <o:r id="V:Rule30" type="connector" idref="#_x0000_s1056"/>
        <o:r id="V:Rule31" type="connector" idref="#_x0000_s1051"/>
        <o:r id="V:Rule32" type="connector" idref="#_x0000_s1071"/>
        <o:r id="V:Rule33" type="connector" idref="#_x0000_s1053"/>
        <o:r id="V:Rule34" type="connector" idref="#_x0000_s1088"/>
        <o:r id="V:Rule35" type="connector" idref="#_x0000_s1055"/>
        <o:r id="V:Rule36" type="connector" idref="#_x0000_s1042"/>
        <o:r id="V:Rule37" type="connector" idref="#_x0000_s1094"/>
        <o:r id="V:Rule38" type="connector" idref="#_x0000_s1084"/>
        <o:r id="V:Rule39" type="connector" idref="#_x0000_s1072"/>
        <o:r id="V:Rule40" type="connector" idref="#_x0000_s1095"/>
        <o:r id="V:Rule41" type="connector" idref="#_x0000_s1098"/>
        <o:r id="V:Rule42" type="connector" idref="#_x0000_s1085"/>
        <o:r id="V:Rule43" type="connector" idref="#_x0000_s1099"/>
        <o:r id="V:Rule44" type="connector" idref="#_x0000_s1073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6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0D2"/>
  </w:style>
  <w:style w:type="paragraph" w:styleId="Piedepgina">
    <w:name w:val="footer"/>
    <w:basedOn w:val="Normal"/>
    <w:link w:val="PiedepginaCar"/>
    <w:uiPriority w:val="99"/>
    <w:unhideWhenUsed/>
    <w:rsid w:val="00436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0D2"/>
  </w:style>
  <w:style w:type="paragraph" w:styleId="Textodeglobo">
    <w:name w:val="Balloon Text"/>
    <w:basedOn w:val="Normal"/>
    <w:link w:val="TextodegloboCar"/>
    <w:uiPriority w:val="99"/>
    <w:semiHidden/>
    <w:unhideWhenUsed/>
    <w:rsid w:val="0043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0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6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0D2"/>
  </w:style>
  <w:style w:type="paragraph" w:styleId="Piedepgina">
    <w:name w:val="footer"/>
    <w:basedOn w:val="Normal"/>
    <w:link w:val="PiedepginaCar"/>
    <w:uiPriority w:val="99"/>
    <w:unhideWhenUsed/>
    <w:rsid w:val="00436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0D2"/>
  </w:style>
  <w:style w:type="paragraph" w:styleId="Textodeglobo">
    <w:name w:val="Balloon Text"/>
    <w:basedOn w:val="Normal"/>
    <w:link w:val="TextodegloboCar"/>
    <w:uiPriority w:val="99"/>
    <w:semiHidden/>
    <w:unhideWhenUsed/>
    <w:rsid w:val="0043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0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6B8E7ECD20446EAC2E204FAA1A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6C40-5FBA-4A69-9903-9DF24AF70FCB}"/>
      </w:docPartPr>
      <w:docPartBody>
        <w:p w:rsidR="00BA2E91" w:rsidRDefault="00EA5BAA" w:rsidP="00EA5BAA">
          <w:pPr>
            <w:pStyle w:val="6A6B8E7ECD20446EAC2E204FAA1AF18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5BAA"/>
    <w:rsid w:val="003A59C5"/>
    <w:rsid w:val="004F42C8"/>
    <w:rsid w:val="0083130E"/>
    <w:rsid w:val="00BA2E91"/>
    <w:rsid w:val="00C71D24"/>
    <w:rsid w:val="00EA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3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A6B8E7ECD20446EAC2E204FAA1AF185">
    <w:name w:val="6A6B8E7ECD20446EAC2E204FAA1AF185"/>
    <w:rsid w:val="00EA5B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A1E1-4539-41B5-B009-FFB069E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ÓN EDUCATIVA NORMAL SUPERIOR DE ENVIGADO</vt:lpstr>
    </vt:vector>
  </TitlesOfParts>
  <Company>I.E Normal Superior Envigado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ÓN EDUCATIVA NORMAL SUPERIOR DE ENVIGADO</dc:title>
  <dc:creator>Estudiante</dc:creator>
  <cp:lastModifiedBy>Estudiante</cp:lastModifiedBy>
  <cp:revision>2</cp:revision>
  <dcterms:created xsi:type="dcterms:W3CDTF">2013-07-10T12:06:00Z</dcterms:created>
  <dcterms:modified xsi:type="dcterms:W3CDTF">2013-07-10T12:06:00Z</dcterms:modified>
</cp:coreProperties>
</file>